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51" w:rsidRDefault="00CA4C82" w:rsidP="00CA4C82">
      <w:pPr>
        <w:pStyle w:val="Heading10"/>
        <w:keepNext/>
        <w:keepLines/>
        <w:shd w:val="clear" w:color="auto" w:fill="auto"/>
        <w:tabs>
          <w:tab w:val="left" w:pos="9498"/>
        </w:tabs>
        <w:spacing w:before="0" w:line="317" w:lineRule="exact"/>
        <w:ind w:right="-1"/>
        <w:rPr>
          <w:b/>
          <w:color w:val="000000" w:themeColor="text1"/>
          <w:sz w:val="28"/>
          <w:szCs w:val="28"/>
        </w:rPr>
      </w:pPr>
      <w:bookmarkStart w:id="0" w:name="bookmark14"/>
      <w:r w:rsidRPr="00391263">
        <w:rPr>
          <w:b/>
          <w:color w:val="000000" w:themeColor="text1"/>
          <w:sz w:val="28"/>
          <w:szCs w:val="28"/>
        </w:rPr>
        <w:t xml:space="preserve">КРИТЕРИИ </w:t>
      </w:r>
    </w:p>
    <w:p w:rsidR="00CA4C82" w:rsidRPr="00391263" w:rsidRDefault="00CA4C82" w:rsidP="00CA4C82">
      <w:pPr>
        <w:pStyle w:val="Heading10"/>
        <w:keepNext/>
        <w:keepLines/>
        <w:shd w:val="clear" w:color="auto" w:fill="auto"/>
        <w:tabs>
          <w:tab w:val="left" w:pos="9498"/>
        </w:tabs>
        <w:spacing w:before="0" w:line="317" w:lineRule="exact"/>
        <w:ind w:right="-1"/>
        <w:rPr>
          <w:b/>
          <w:color w:val="000000" w:themeColor="text1"/>
          <w:sz w:val="20"/>
          <w:szCs w:val="20"/>
        </w:rPr>
      </w:pPr>
      <w:r w:rsidRPr="00391263">
        <w:rPr>
          <w:b/>
          <w:color w:val="000000" w:themeColor="text1"/>
          <w:sz w:val="28"/>
          <w:szCs w:val="28"/>
        </w:rPr>
        <w:t>АТТЕСТАЦИИ ЭКСПЕРТОВ, ПРИВЛЕКАЕМЫХ ФЕДЕРАЛЬНОЙ СЛУЖБОЙ ПО ВЕТЕРИНАРНОМУ И ФИТОСАНИТАРНОМУ НАДЗОРУ (ЕЕ ТЕРРИТОРИАЛЬНЫМИ УПРАВЛЕНИЯМИ) К ПРОВЕДЕНИЮ МЕРОПРИЯТИЙ ПО КОНТРОЛЮ</w:t>
      </w:r>
      <w:bookmarkEnd w:id="0"/>
      <w:r w:rsidRPr="00391263">
        <w:rPr>
          <w:b/>
          <w:color w:val="000000" w:themeColor="text1"/>
          <w:sz w:val="28"/>
          <w:szCs w:val="28"/>
        </w:rPr>
        <w:t xml:space="preserve"> (НАДЗОРУ)</w:t>
      </w:r>
    </w:p>
    <w:p w:rsidR="00CA4C82" w:rsidRPr="00391263" w:rsidRDefault="00CA4C82" w:rsidP="00CA4C82">
      <w:pPr>
        <w:pStyle w:val="1"/>
        <w:shd w:val="clear" w:color="auto" w:fill="auto"/>
        <w:tabs>
          <w:tab w:val="left" w:pos="9072"/>
        </w:tabs>
        <w:spacing w:before="0" w:line="307" w:lineRule="exact"/>
        <w:ind w:left="40" w:right="426" w:firstLine="64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tabs>
          <w:tab w:val="left" w:pos="9498"/>
        </w:tabs>
        <w:spacing w:before="0" w:line="240" w:lineRule="auto"/>
        <w:ind w:right="-1" w:firstLine="0"/>
        <w:rPr>
          <w:color w:val="000000" w:themeColor="text1"/>
          <w:sz w:val="28"/>
          <w:szCs w:val="28"/>
        </w:rPr>
      </w:pPr>
      <w:r w:rsidRPr="00391263">
        <w:rPr>
          <w:color w:val="000000" w:themeColor="text1"/>
          <w:sz w:val="28"/>
          <w:szCs w:val="28"/>
        </w:rPr>
        <w:t xml:space="preserve">        Гражданин, претендующий на получение аттестации эксперта, привлекаемого </w:t>
      </w:r>
      <w:r w:rsidR="00CA1AF1">
        <w:rPr>
          <w:color w:val="000000" w:themeColor="text1"/>
          <w:sz w:val="28"/>
          <w:szCs w:val="28"/>
        </w:rPr>
        <w:t xml:space="preserve">Управлением </w:t>
      </w:r>
      <w:r w:rsidRPr="00391263">
        <w:rPr>
          <w:color w:val="000000" w:themeColor="text1"/>
          <w:sz w:val="28"/>
          <w:szCs w:val="28"/>
        </w:rPr>
        <w:t>Федеральной служб</w:t>
      </w:r>
      <w:r w:rsidR="00CA1AF1">
        <w:rPr>
          <w:color w:val="000000" w:themeColor="text1"/>
          <w:sz w:val="28"/>
          <w:szCs w:val="28"/>
        </w:rPr>
        <w:t>ы</w:t>
      </w:r>
      <w:r w:rsidRPr="00391263">
        <w:rPr>
          <w:color w:val="000000" w:themeColor="text1"/>
          <w:sz w:val="28"/>
          <w:szCs w:val="28"/>
        </w:rPr>
        <w:t xml:space="preserve"> по ветеринарному и фитосанитарному надзору </w:t>
      </w:r>
      <w:r w:rsidR="00CA1AF1">
        <w:rPr>
          <w:color w:val="000000" w:themeColor="text1"/>
          <w:sz w:val="28"/>
          <w:szCs w:val="28"/>
        </w:rPr>
        <w:t xml:space="preserve">по Республике </w:t>
      </w:r>
      <w:r w:rsidR="00CB42B0">
        <w:rPr>
          <w:color w:val="000000" w:themeColor="text1"/>
          <w:sz w:val="28"/>
          <w:szCs w:val="28"/>
        </w:rPr>
        <w:t>Башкорто</w:t>
      </w:r>
      <w:r w:rsidR="00CA1AF1">
        <w:rPr>
          <w:color w:val="000000" w:themeColor="text1"/>
          <w:sz w:val="28"/>
          <w:szCs w:val="28"/>
        </w:rPr>
        <w:t>стан</w:t>
      </w:r>
      <w:r w:rsidRPr="00391263">
        <w:rPr>
          <w:color w:val="000000" w:themeColor="text1"/>
          <w:sz w:val="28"/>
          <w:szCs w:val="28"/>
        </w:rPr>
        <w:t xml:space="preserve"> к проведению мероприятий по контролю, а также эксперт в целях его переаттестации либо аттестации в случае изменения, в том числе расширения, области экспертизы (далее - заявитель)  должен соответствовать следующим требованиям:</w:t>
      </w:r>
    </w:p>
    <w:p w:rsidR="00CA4C82" w:rsidRPr="00391263" w:rsidRDefault="00CA4C82" w:rsidP="00CA4C82">
      <w:pPr>
        <w:pStyle w:val="1"/>
        <w:shd w:val="clear" w:color="auto" w:fill="auto"/>
        <w:tabs>
          <w:tab w:val="left" w:pos="9072"/>
        </w:tabs>
        <w:spacing w:before="0" w:line="240" w:lineRule="auto"/>
        <w:ind w:right="426" w:firstLine="0"/>
        <w:rPr>
          <w:color w:val="000000" w:themeColor="text1"/>
          <w:sz w:val="28"/>
          <w:szCs w:val="28"/>
        </w:rPr>
      </w:pPr>
      <w:r w:rsidRPr="00391263">
        <w:rPr>
          <w:color w:val="000000" w:themeColor="text1"/>
          <w:sz w:val="28"/>
          <w:szCs w:val="28"/>
        </w:rPr>
        <w:t xml:space="preserve">         1.Требования к образованию:</w:t>
      </w:r>
    </w:p>
    <w:p w:rsidR="00CA4C82" w:rsidRPr="00391263" w:rsidRDefault="00CA4C82" w:rsidP="00CA4C82">
      <w:pPr>
        <w:pStyle w:val="1"/>
        <w:shd w:val="clear" w:color="auto" w:fill="auto"/>
        <w:tabs>
          <w:tab w:val="left" w:pos="925"/>
          <w:tab w:val="left" w:pos="9498"/>
        </w:tabs>
        <w:spacing w:before="0" w:line="240" w:lineRule="auto"/>
        <w:ind w:right="-1" w:firstLine="0"/>
        <w:rPr>
          <w:color w:val="000000" w:themeColor="text1"/>
          <w:sz w:val="28"/>
          <w:szCs w:val="28"/>
        </w:rPr>
      </w:pPr>
      <w:r w:rsidRPr="00391263">
        <w:rPr>
          <w:color w:val="000000" w:themeColor="text1"/>
          <w:sz w:val="28"/>
          <w:szCs w:val="28"/>
        </w:rPr>
        <w:t xml:space="preserve">         - наличие высшего образования и/или дополнительного профессионального образования по профилю, соответствующему области аккредитации</w:t>
      </w:r>
      <w:r w:rsidRPr="00391263">
        <w:rPr>
          <w:color w:val="000000" w:themeColor="text1"/>
          <w:sz w:val="22"/>
          <w:szCs w:val="22"/>
        </w:rPr>
        <w:t>*.</w:t>
      </w:r>
      <w:r w:rsidRPr="00391263">
        <w:rPr>
          <w:color w:val="000000" w:themeColor="text1"/>
          <w:sz w:val="28"/>
          <w:szCs w:val="28"/>
        </w:rPr>
        <w:t xml:space="preserve"> </w:t>
      </w:r>
    </w:p>
    <w:p w:rsidR="00CA4C82" w:rsidRPr="00391263" w:rsidRDefault="00CA4C82" w:rsidP="00CA4C82">
      <w:pPr>
        <w:pStyle w:val="1"/>
        <w:shd w:val="clear" w:color="auto" w:fill="auto"/>
        <w:tabs>
          <w:tab w:val="left" w:pos="925"/>
          <w:tab w:val="left" w:pos="9072"/>
        </w:tabs>
        <w:spacing w:before="0" w:line="240" w:lineRule="auto"/>
        <w:ind w:right="426" w:firstLine="0"/>
        <w:rPr>
          <w:color w:val="000000" w:themeColor="text1"/>
          <w:sz w:val="28"/>
          <w:szCs w:val="28"/>
        </w:rPr>
      </w:pPr>
      <w:r w:rsidRPr="00391263">
        <w:rPr>
          <w:color w:val="000000" w:themeColor="text1"/>
          <w:sz w:val="28"/>
          <w:szCs w:val="28"/>
        </w:rPr>
        <w:t xml:space="preserve">         2. Требования к стажу работы:</w:t>
      </w:r>
    </w:p>
    <w:p w:rsidR="00CA4C82" w:rsidRPr="00391263" w:rsidRDefault="00CA4C82" w:rsidP="00CA4C82">
      <w:pPr>
        <w:pStyle w:val="1"/>
        <w:shd w:val="clear" w:color="auto" w:fill="auto"/>
        <w:tabs>
          <w:tab w:val="left" w:pos="958"/>
          <w:tab w:val="left" w:pos="9639"/>
        </w:tabs>
        <w:spacing w:before="0" w:line="240" w:lineRule="auto"/>
        <w:ind w:right="-1" w:firstLine="0"/>
        <w:rPr>
          <w:color w:val="000000" w:themeColor="text1"/>
          <w:sz w:val="22"/>
          <w:szCs w:val="22"/>
        </w:rPr>
      </w:pPr>
      <w:r w:rsidRPr="00391263">
        <w:rPr>
          <w:color w:val="000000" w:themeColor="text1"/>
          <w:sz w:val="28"/>
          <w:szCs w:val="28"/>
        </w:rPr>
        <w:t xml:space="preserve">          - наличие стажа работы не менее 3 лет по специальности</w:t>
      </w:r>
      <w:r>
        <w:rPr>
          <w:color w:val="000000" w:themeColor="text1"/>
          <w:sz w:val="28"/>
          <w:szCs w:val="28"/>
        </w:rPr>
        <w:t xml:space="preserve"> </w:t>
      </w:r>
      <w:r w:rsidRPr="00391263">
        <w:rPr>
          <w:color w:val="000000" w:themeColor="text1"/>
          <w:sz w:val="28"/>
          <w:szCs w:val="28"/>
        </w:rPr>
        <w:t>(по направлению, соответствующему видам экспертиз</w:t>
      </w:r>
      <w:r w:rsidRPr="00CA1AF1">
        <w:rPr>
          <w:color w:val="000000" w:themeColor="text1"/>
          <w:sz w:val="28"/>
          <w:szCs w:val="28"/>
        </w:rPr>
        <w:t>)</w:t>
      </w:r>
      <w:r w:rsidRPr="00CA1AF1">
        <w:rPr>
          <w:color w:val="000000" w:themeColor="text1"/>
          <w:sz w:val="22"/>
          <w:szCs w:val="22"/>
        </w:rPr>
        <w:t xml:space="preserve">*, </w:t>
      </w:r>
      <w:r w:rsidRPr="00CA1AF1">
        <w:rPr>
          <w:color w:val="000000" w:themeColor="text1"/>
          <w:sz w:val="28"/>
          <w:szCs w:val="28"/>
        </w:rPr>
        <w:t>если иные требования не предусмотрены законодательством Российской Федерации.</w:t>
      </w:r>
    </w:p>
    <w:p w:rsidR="00CA4C82" w:rsidRPr="00391263" w:rsidRDefault="00CA4C82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8"/>
          <w:szCs w:val="28"/>
        </w:rPr>
      </w:pPr>
      <w:r w:rsidRPr="00391263">
        <w:rPr>
          <w:color w:val="000000" w:themeColor="text1"/>
          <w:sz w:val="22"/>
          <w:szCs w:val="22"/>
        </w:rPr>
        <w:t xml:space="preserve">             </w:t>
      </w:r>
      <w:r w:rsidRPr="00391263">
        <w:rPr>
          <w:color w:val="000000" w:themeColor="text1"/>
          <w:sz w:val="28"/>
          <w:szCs w:val="28"/>
        </w:rPr>
        <w:t>3. Требования к наличию знаний и навыков:</w:t>
      </w:r>
    </w:p>
    <w:p w:rsidR="00CA4C82" w:rsidRPr="00391263" w:rsidRDefault="00CA4C82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left="680" w:right="426" w:firstLine="0"/>
        <w:rPr>
          <w:color w:val="000000" w:themeColor="text1"/>
          <w:sz w:val="28"/>
          <w:szCs w:val="28"/>
        </w:rPr>
      </w:pPr>
      <w:r w:rsidRPr="00391263">
        <w:rPr>
          <w:color w:val="000000" w:themeColor="text1"/>
          <w:sz w:val="28"/>
          <w:szCs w:val="28"/>
        </w:rPr>
        <w:t>а) общие знания и навыки</w:t>
      </w:r>
      <w:r w:rsidRPr="00391263">
        <w:rPr>
          <w:color w:val="000000" w:themeColor="text1"/>
          <w:sz w:val="22"/>
          <w:szCs w:val="22"/>
        </w:rPr>
        <w:t>**</w:t>
      </w:r>
      <w:r w:rsidRPr="00391263">
        <w:rPr>
          <w:color w:val="000000" w:themeColor="text1"/>
          <w:sz w:val="28"/>
          <w:szCs w:val="28"/>
        </w:rPr>
        <w:t>:</w:t>
      </w:r>
    </w:p>
    <w:p w:rsidR="00CA4C82" w:rsidRPr="00391263" w:rsidRDefault="00CA4C82" w:rsidP="00CA4C82">
      <w:pPr>
        <w:pStyle w:val="1"/>
        <w:tabs>
          <w:tab w:val="left" w:pos="958"/>
          <w:tab w:val="left" w:pos="9498"/>
        </w:tabs>
        <w:spacing w:line="240" w:lineRule="auto"/>
        <w:ind w:right="-1" w:hanging="40"/>
        <w:contextualSpacing/>
        <w:rPr>
          <w:color w:val="000000" w:themeColor="text1"/>
          <w:sz w:val="28"/>
          <w:szCs w:val="28"/>
        </w:rPr>
      </w:pPr>
      <w:r w:rsidRPr="00391263">
        <w:rPr>
          <w:color w:val="000000" w:themeColor="text1"/>
          <w:sz w:val="28"/>
          <w:szCs w:val="28"/>
        </w:rPr>
        <w:t xml:space="preserve">          -  способность осуществлять анализ и экспертизу документов и материалов, характеризующих деятельность организации, и/или физических лиц, по вопросам, подлежащим проверке, в том числе локальных нормативных актов;</w:t>
      </w:r>
    </w:p>
    <w:p w:rsidR="00CA4C82" w:rsidRPr="00391263" w:rsidRDefault="00CA4C82" w:rsidP="00CA4C82">
      <w:pPr>
        <w:pStyle w:val="1"/>
        <w:tabs>
          <w:tab w:val="left" w:pos="958"/>
          <w:tab w:val="left" w:pos="9498"/>
        </w:tabs>
        <w:spacing w:line="240" w:lineRule="auto"/>
        <w:ind w:right="-1" w:hanging="40"/>
        <w:contextualSpacing/>
        <w:rPr>
          <w:color w:val="000000" w:themeColor="text1"/>
          <w:sz w:val="28"/>
          <w:szCs w:val="28"/>
        </w:rPr>
      </w:pPr>
      <w:r w:rsidRPr="00391263">
        <w:rPr>
          <w:color w:val="000000" w:themeColor="text1"/>
          <w:sz w:val="28"/>
          <w:szCs w:val="28"/>
        </w:rPr>
        <w:t xml:space="preserve">           -   способность применять принципы, процедуры и методы экспертизы;</w:t>
      </w:r>
    </w:p>
    <w:p w:rsidR="00CA4C82" w:rsidRPr="00391263" w:rsidRDefault="00CA4C82" w:rsidP="00CA4C82">
      <w:pPr>
        <w:pStyle w:val="1"/>
        <w:tabs>
          <w:tab w:val="left" w:pos="958"/>
          <w:tab w:val="left" w:pos="9072"/>
        </w:tabs>
        <w:spacing w:line="240" w:lineRule="auto"/>
        <w:ind w:right="425"/>
        <w:contextualSpacing/>
        <w:rPr>
          <w:color w:val="000000" w:themeColor="text1"/>
          <w:sz w:val="28"/>
          <w:szCs w:val="28"/>
        </w:rPr>
      </w:pPr>
      <w:r w:rsidRPr="00391263">
        <w:rPr>
          <w:color w:val="000000" w:themeColor="text1"/>
          <w:sz w:val="28"/>
          <w:szCs w:val="28"/>
        </w:rPr>
        <w:t xml:space="preserve">                   - способность проводить анализ, систематизировать и обобщать информацию, полученную при проведении экспертизы;</w:t>
      </w:r>
    </w:p>
    <w:p w:rsidR="00CA4C82" w:rsidRPr="00391263" w:rsidRDefault="00CA4C82" w:rsidP="00CA4C82">
      <w:pPr>
        <w:pStyle w:val="1"/>
        <w:tabs>
          <w:tab w:val="left" w:pos="958"/>
        </w:tabs>
        <w:spacing w:line="240" w:lineRule="auto"/>
        <w:ind w:right="-1"/>
        <w:contextualSpacing/>
        <w:rPr>
          <w:color w:val="000000" w:themeColor="text1"/>
          <w:sz w:val="28"/>
          <w:szCs w:val="28"/>
        </w:rPr>
      </w:pPr>
      <w:r w:rsidRPr="00391263">
        <w:rPr>
          <w:color w:val="000000" w:themeColor="text1"/>
          <w:sz w:val="28"/>
          <w:szCs w:val="28"/>
        </w:rPr>
        <w:t xml:space="preserve">                   - способность формулировать и обосновывать выводы по предмету экспертизы;</w:t>
      </w:r>
    </w:p>
    <w:p w:rsidR="00CA4C82" w:rsidRPr="00391263" w:rsidRDefault="00CA4C82" w:rsidP="00CA4C82">
      <w:pPr>
        <w:pStyle w:val="1"/>
        <w:shd w:val="clear" w:color="auto" w:fill="auto"/>
        <w:tabs>
          <w:tab w:val="left" w:pos="958"/>
          <w:tab w:val="left" w:pos="9498"/>
        </w:tabs>
        <w:spacing w:before="0" w:line="240" w:lineRule="auto"/>
        <w:ind w:right="-1" w:firstLine="0"/>
        <w:rPr>
          <w:color w:val="000000" w:themeColor="text1"/>
          <w:sz w:val="28"/>
          <w:szCs w:val="28"/>
        </w:rPr>
      </w:pPr>
      <w:r w:rsidRPr="00391263">
        <w:rPr>
          <w:color w:val="000000" w:themeColor="text1"/>
          <w:sz w:val="28"/>
          <w:szCs w:val="28"/>
        </w:rPr>
        <w:t xml:space="preserve">         - способность принимать в ходе осуществления экспертизы необходимые решения, способствующие выполнению поставленных задач;</w:t>
      </w:r>
    </w:p>
    <w:p w:rsidR="00CA4C82" w:rsidRDefault="00CA4C82" w:rsidP="00CA4C82">
      <w:pPr>
        <w:pStyle w:val="1"/>
        <w:shd w:val="clear" w:color="auto" w:fill="auto"/>
        <w:tabs>
          <w:tab w:val="left" w:pos="958"/>
          <w:tab w:val="left" w:pos="9498"/>
        </w:tabs>
        <w:spacing w:before="0" w:line="240" w:lineRule="auto"/>
        <w:ind w:right="-1" w:firstLine="0"/>
        <w:rPr>
          <w:color w:val="000000" w:themeColor="text1"/>
          <w:sz w:val="28"/>
          <w:szCs w:val="28"/>
        </w:rPr>
      </w:pPr>
      <w:r w:rsidRPr="00391263">
        <w:rPr>
          <w:color w:val="000000" w:themeColor="text1"/>
          <w:sz w:val="28"/>
          <w:szCs w:val="28"/>
        </w:rPr>
        <w:t xml:space="preserve">         - способность использовать информационно-коммуникационные технологии и программно-технические средства, необходимые для подготовки и оформления экспертных заключений;</w:t>
      </w:r>
    </w:p>
    <w:p w:rsidR="003C4732" w:rsidRDefault="003C4732" w:rsidP="00CA4C82">
      <w:pPr>
        <w:pStyle w:val="1"/>
        <w:shd w:val="clear" w:color="auto" w:fill="auto"/>
        <w:tabs>
          <w:tab w:val="left" w:pos="958"/>
          <w:tab w:val="left" w:pos="9498"/>
        </w:tabs>
        <w:spacing w:before="0" w:line="240" w:lineRule="auto"/>
        <w:ind w:right="-1" w:firstLine="0"/>
        <w:rPr>
          <w:color w:val="000000" w:themeColor="text1"/>
          <w:sz w:val="28"/>
          <w:szCs w:val="28"/>
        </w:rPr>
      </w:pPr>
    </w:p>
    <w:p w:rsidR="003C4732" w:rsidRPr="00391263" w:rsidRDefault="003C4732" w:rsidP="00CA4C82">
      <w:pPr>
        <w:pStyle w:val="1"/>
        <w:shd w:val="clear" w:color="auto" w:fill="auto"/>
        <w:tabs>
          <w:tab w:val="left" w:pos="958"/>
          <w:tab w:val="left" w:pos="9498"/>
        </w:tabs>
        <w:spacing w:before="0" w:line="240" w:lineRule="auto"/>
        <w:ind w:right="-1" w:firstLine="0"/>
        <w:rPr>
          <w:color w:val="000000" w:themeColor="text1"/>
          <w:sz w:val="28"/>
          <w:szCs w:val="28"/>
        </w:rPr>
      </w:pPr>
    </w:p>
    <w:p w:rsidR="00CA4C82" w:rsidRPr="00391263" w:rsidRDefault="00CA4C82" w:rsidP="00CA4C82">
      <w:pPr>
        <w:pStyle w:val="1"/>
        <w:shd w:val="clear" w:color="auto" w:fill="auto"/>
        <w:tabs>
          <w:tab w:val="left" w:pos="958"/>
          <w:tab w:val="left" w:pos="9498"/>
        </w:tabs>
        <w:spacing w:before="0" w:line="240" w:lineRule="auto"/>
        <w:ind w:right="-1" w:firstLine="0"/>
        <w:rPr>
          <w:color w:val="000000" w:themeColor="text1"/>
          <w:sz w:val="28"/>
          <w:szCs w:val="28"/>
        </w:rPr>
      </w:pPr>
      <w:r w:rsidRPr="00391263">
        <w:rPr>
          <w:color w:val="000000" w:themeColor="text1"/>
          <w:sz w:val="28"/>
          <w:szCs w:val="28"/>
        </w:rPr>
        <w:t xml:space="preserve">         - способность к поддержанию и повышению уровня квалификации*.</w:t>
      </w:r>
    </w:p>
    <w:p w:rsidR="00CA4C82" w:rsidRPr="00391263" w:rsidRDefault="003C4732" w:rsidP="003C473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2"/>
          <w:szCs w:val="22"/>
        </w:rPr>
        <w:t xml:space="preserve">          </w:t>
      </w:r>
      <w:r w:rsidR="00CA4C82" w:rsidRPr="00391263">
        <w:rPr>
          <w:color w:val="000000" w:themeColor="text1"/>
          <w:sz w:val="28"/>
          <w:szCs w:val="28"/>
        </w:rPr>
        <w:t>б) профессиональные знания и навыки (с учетом перечня видов экспертиз)</w:t>
      </w:r>
      <w:r w:rsidR="00CA4C82" w:rsidRPr="00391263">
        <w:rPr>
          <w:color w:val="000000" w:themeColor="text1"/>
          <w:sz w:val="22"/>
          <w:szCs w:val="22"/>
        </w:rPr>
        <w:t>*</w:t>
      </w:r>
      <w:r w:rsidR="00CA4C82" w:rsidRPr="00391263">
        <w:rPr>
          <w:color w:val="000000" w:themeColor="text1"/>
          <w:sz w:val="28"/>
          <w:szCs w:val="28"/>
        </w:rPr>
        <w:t>:</w:t>
      </w:r>
    </w:p>
    <w:p w:rsidR="00CA4C82" w:rsidRPr="00391263" w:rsidRDefault="00CA4C82" w:rsidP="00CA4C82">
      <w:pPr>
        <w:pStyle w:val="1"/>
        <w:shd w:val="clear" w:color="auto" w:fill="auto"/>
        <w:tabs>
          <w:tab w:val="left" w:pos="914"/>
          <w:tab w:val="left" w:pos="9498"/>
        </w:tabs>
        <w:spacing w:before="0" w:line="240" w:lineRule="auto"/>
        <w:ind w:right="-1" w:firstLine="0"/>
        <w:rPr>
          <w:color w:val="000000" w:themeColor="text1"/>
          <w:sz w:val="22"/>
          <w:szCs w:val="22"/>
        </w:rPr>
      </w:pPr>
      <w:r w:rsidRPr="00391263">
        <w:rPr>
          <w:color w:val="000000" w:themeColor="text1"/>
          <w:sz w:val="28"/>
          <w:szCs w:val="28"/>
        </w:rPr>
        <w:t xml:space="preserve">           - наличие знаний нормативных правовых актов и иных документов, регламентирующих вопросы организации и проведения мероприятий по контролю в заявленных видах экспертиз</w:t>
      </w:r>
      <w:r w:rsidRPr="00391263">
        <w:rPr>
          <w:color w:val="000000" w:themeColor="text1"/>
          <w:sz w:val="22"/>
          <w:szCs w:val="22"/>
        </w:rPr>
        <w:t>;</w:t>
      </w:r>
    </w:p>
    <w:p w:rsidR="00CA4C82" w:rsidRPr="00391263" w:rsidRDefault="00CA4C82" w:rsidP="00CA4C82">
      <w:pPr>
        <w:pStyle w:val="1"/>
        <w:shd w:val="clear" w:color="auto" w:fill="auto"/>
        <w:tabs>
          <w:tab w:val="left" w:pos="914"/>
          <w:tab w:val="left" w:pos="9498"/>
        </w:tabs>
        <w:spacing w:before="0" w:line="240" w:lineRule="auto"/>
        <w:ind w:right="-1" w:firstLine="0"/>
        <w:rPr>
          <w:color w:val="000000" w:themeColor="text1"/>
          <w:sz w:val="28"/>
          <w:szCs w:val="28"/>
        </w:rPr>
      </w:pPr>
      <w:r w:rsidRPr="00391263">
        <w:rPr>
          <w:color w:val="000000" w:themeColor="text1"/>
          <w:sz w:val="28"/>
          <w:szCs w:val="28"/>
        </w:rPr>
        <w:t xml:space="preserve">           -наличие опыта по отбору образцов продукции в заявленных видах экспертиз не менее 3 лет*;</w:t>
      </w:r>
    </w:p>
    <w:p w:rsidR="00CA4C82" w:rsidRPr="00391263" w:rsidRDefault="00CA4C82" w:rsidP="00CA4C82">
      <w:pPr>
        <w:pStyle w:val="1"/>
        <w:shd w:val="clear" w:color="auto" w:fill="auto"/>
        <w:tabs>
          <w:tab w:val="left" w:pos="914"/>
          <w:tab w:val="left" w:pos="9497"/>
        </w:tabs>
        <w:spacing w:before="0" w:line="240" w:lineRule="auto"/>
        <w:ind w:right="-1" w:firstLine="0"/>
        <w:rPr>
          <w:color w:val="000000" w:themeColor="text1"/>
          <w:sz w:val="22"/>
          <w:szCs w:val="22"/>
        </w:rPr>
      </w:pPr>
      <w:r w:rsidRPr="00391263">
        <w:rPr>
          <w:color w:val="000000" w:themeColor="text1"/>
          <w:sz w:val="28"/>
          <w:szCs w:val="28"/>
        </w:rPr>
        <w:lastRenderedPageBreak/>
        <w:t xml:space="preserve">          - наличие опыта проведения экспертиз, испытаний в качестве эксперта в заявленных видах экспертиз не менее 3 лет;</w:t>
      </w:r>
    </w:p>
    <w:p w:rsidR="00CA4C82" w:rsidRPr="00391263" w:rsidRDefault="00CA4C82" w:rsidP="00CA4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912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наличие опыта обследования территорий, зданий, строений, сооружений, используемых при осуществлении производственной, хозяйственной и иной деятельности;</w:t>
      </w:r>
    </w:p>
    <w:p w:rsidR="00CA4C82" w:rsidRPr="00391263" w:rsidRDefault="00CA4C82" w:rsidP="00CA4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912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наличие опыта пользования лабораторным оборудованием, другими техническими устройствами и приборами, химическими реагентами, необходимыми для отбора и исследования образцов продукции;</w:t>
      </w:r>
    </w:p>
    <w:p w:rsidR="00CA4C82" w:rsidRPr="00391263" w:rsidRDefault="00CA4C82" w:rsidP="00CA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912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- наличие опыта </w:t>
      </w:r>
      <w:r w:rsidRPr="003912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готовки экспертного заключения и иных документов по результатам участия в мероприятии по контролю;</w:t>
      </w:r>
    </w:p>
    <w:p w:rsidR="00CA4C82" w:rsidRPr="00391263" w:rsidRDefault="00CA4C82" w:rsidP="00CA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912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- наличие допуска к проведению работ, связанных с использованием сведений, составляющих государственную тайну (в случае необходимости).</w:t>
      </w:r>
    </w:p>
    <w:p w:rsidR="00CA4C82" w:rsidRPr="00391263" w:rsidRDefault="00CA4C82" w:rsidP="00CA4C82">
      <w:pPr>
        <w:pStyle w:val="Bodytext60"/>
        <w:shd w:val="clear" w:color="auto" w:fill="auto"/>
        <w:tabs>
          <w:tab w:val="left" w:pos="9072"/>
        </w:tabs>
        <w:spacing w:before="0" w:after="0" w:line="240" w:lineRule="auto"/>
        <w:ind w:left="40" w:right="426" w:firstLine="640"/>
        <w:jc w:val="both"/>
        <w:rPr>
          <w:color w:val="000000" w:themeColor="text1"/>
          <w:sz w:val="28"/>
          <w:szCs w:val="28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left="5721"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CA4C82" w:rsidRPr="00391263" w:rsidRDefault="00CA4C82" w:rsidP="00CA4C82">
      <w:pPr>
        <w:pStyle w:val="1"/>
        <w:shd w:val="clear" w:color="auto" w:fill="auto"/>
        <w:spacing w:before="0" w:line="240" w:lineRule="auto"/>
        <w:ind w:firstLine="0"/>
        <w:rPr>
          <w:color w:val="000000" w:themeColor="text1"/>
          <w:sz w:val="20"/>
          <w:szCs w:val="20"/>
        </w:rPr>
      </w:pPr>
    </w:p>
    <w:p w:rsidR="006E4633" w:rsidRDefault="00CA4C82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2"/>
          <w:szCs w:val="22"/>
        </w:rPr>
      </w:pPr>
      <w:r w:rsidRPr="00391263">
        <w:rPr>
          <w:color w:val="000000" w:themeColor="text1"/>
          <w:sz w:val="22"/>
          <w:szCs w:val="22"/>
        </w:rPr>
        <w:t xml:space="preserve">           </w:t>
      </w:r>
    </w:p>
    <w:p w:rsidR="006E4633" w:rsidRDefault="006E4633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2"/>
          <w:szCs w:val="22"/>
        </w:rPr>
      </w:pPr>
    </w:p>
    <w:p w:rsidR="006E4633" w:rsidRDefault="006E4633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2"/>
          <w:szCs w:val="22"/>
        </w:rPr>
      </w:pPr>
    </w:p>
    <w:p w:rsidR="006E4633" w:rsidRDefault="006E4633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2"/>
          <w:szCs w:val="22"/>
        </w:rPr>
      </w:pPr>
    </w:p>
    <w:p w:rsidR="006E4633" w:rsidRDefault="006E4633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2"/>
          <w:szCs w:val="22"/>
        </w:rPr>
      </w:pPr>
    </w:p>
    <w:p w:rsidR="006E4633" w:rsidRDefault="006E4633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2"/>
          <w:szCs w:val="22"/>
        </w:rPr>
      </w:pPr>
    </w:p>
    <w:p w:rsidR="006E4633" w:rsidRDefault="006E4633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2"/>
          <w:szCs w:val="22"/>
        </w:rPr>
      </w:pPr>
    </w:p>
    <w:p w:rsidR="006E4633" w:rsidRDefault="006E4633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2"/>
          <w:szCs w:val="22"/>
        </w:rPr>
      </w:pPr>
    </w:p>
    <w:p w:rsidR="006E4633" w:rsidRDefault="006E4633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2"/>
          <w:szCs w:val="22"/>
        </w:rPr>
      </w:pPr>
    </w:p>
    <w:p w:rsidR="006E4633" w:rsidRDefault="006E4633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2"/>
          <w:szCs w:val="22"/>
        </w:rPr>
      </w:pPr>
    </w:p>
    <w:p w:rsidR="006E4633" w:rsidRDefault="006E4633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2"/>
          <w:szCs w:val="22"/>
        </w:rPr>
      </w:pPr>
    </w:p>
    <w:p w:rsidR="006E4633" w:rsidRDefault="006E4633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2"/>
          <w:szCs w:val="22"/>
        </w:rPr>
      </w:pPr>
    </w:p>
    <w:p w:rsidR="006E4633" w:rsidRDefault="006E4633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2"/>
          <w:szCs w:val="22"/>
        </w:rPr>
      </w:pPr>
    </w:p>
    <w:p w:rsidR="006E4633" w:rsidRDefault="006E4633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2"/>
          <w:szCs w:val="22"/>
        </w:rPr>
      </w:pPr>
    </w:p>
    <w:p w:rsidR="006E4633" w:rsidRDefault="006E4633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2"/>
          <w:szCs w:val="22"/>
        </w:rPr>
      </w:pPr>
    </w:p>
    <w:p w:rsidR="006E4633" w:rsidRDefault="006E4633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2"/>
          <w:szCs w:val="22"/>
        </w:rPr>
      </w:pPr>
    </w:p>
    <w:p w:rsidR="00CA4C82" w:rsidRPr="00391263" w:rsidRDefault="00CA4C82" w:rsidP="00CA4C82">
      <w:pPr>
        <w:pStyle w:val="1"/>
        <w:shd w:val="clear" w:color="auto" w:fill="auto"/>
        <w:tabs>
          <w:tab w:val="left" w:pos="958"/>
          <w:tab w:val="left" w:pos="9072"/>
        </w:tabs>
        <w:spacing w:before="0" w:line="240" w:lineRule="auto"/>
        <w:ind w:right="426" w:firstLine="0"/>
        <w:rPr>
          <w:color w:val="000000" w:themeColor="text1"/>
          <w:sz w:val="22"/>
          <w:szCs w:val="22"/>
        </w:rPr>
      </w:pPr>
      <w:r w:rsidRPr="00391263">
        <w:rPr>
          <w:color w:val="000000" w:themeColor="text1"/>
          <w:sz w:val="22"/>
          <w:szCs w:val="22"/>
        </w:rPr>
        <w:t xml:space="preserve"> ____________________ </w:t>
      </w:r>
    </w:p>
    <w:p w:rsidR="00FA1554" w:rsidRPr="00391263" w:rsidRDefault="00CA4C82" w:rsidP="001C0918">
      <w:pPr>
        <w:pStyle w:val="1"/>
        <w:shd w:val="clear" w:color="auto" w:fill="auto"/>
        <w:tabs>
          <w:tab w:val="left" w:pos="958"/>
          <w:tab w:val="left" w:pos="9498"/>
        </w:tabs>
        <w:spacing w:before="0" w:line="240" w:lineRule="auto"/>
        <w:ind w:right="-1" w:firstLine="0"/>
        <w:rPr>
          <w:color w:val="000000" w:themeColor="text1"/>
          <w:sz w:val="28"/>
          <w:szCs w:val="28"/>
        </w:rPr>
      </w:pPr>
      <w:r w:rsidRPr="00391263">
        <w:rPr>
          <w:color w:val="000000" w:themeColor="text1"/>
          <w:sz w:val="28"/>
          <w:szCs w:val="28"/>
        </w:rPr>
        <w:t xml:space="preserve">          </w:t>
      </w:r>
      <w:r w:rsidR="003C4732" w:rsidRPr="00391263">
        <w:rPr>
          <w:color w:val="000000" w:themeColor="text1"/>
          <w:sz w:val="22"/>
          <w:szCs w:val="22"/>
        </w:rPr>
        <w:t>* Соответствие требованиям устанавливается на основании проверки представленных документов</w:t>
      </w:r>
      <w:bookmarkStart w:id="1" w:name="_GoBack"/>
      <w:bookmarkEnd w:id="1"/>
    </w:p>
    <w:sectPr w:rsidR="00FA1554" w:rsidRPr="00391263" w:rsidSect="00CA4C82">
      <w:pgSz w:w="11905" w:h="16837"/>
      <w:pgMar w:top="851" w:right="1132" w:bottom="1055" w:left="1276" w:header="0" w:footer="3" w:gutter="0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633" w:rsidRDefault="006E4633" w:rsidP="00312C7A">
      <w:pPr>
        <w:spacing w:after="0" w:line="240" w:lineRule="auto"/>
      </w:pPr>
      <w:r>
        <w:separator/>
      </w:r>
    </w:p>
  </w:endnote>
  <w:endnote w:type="continuationSeparator" w:id="0">
    <w:p w:rsidR="006E4633" w:rsidRDefault="006E4633" w:rsidP="0031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633" w:rsidRDefault="006E4633" w:rsidP="00312C7A">
      <w:pPr>
        <w:spacing w:after="0" w:line="240" w:lineRule="auto"/>
      </w:pPr>
      <w:r>
        <w:separator/>
      </w:r>
    </w:p>
  </w:footnote>
  <w:footnote w:type="continuationSeparator" w:id="0">
    <w:p w:rsidR="006E4633" w:rsidRDefault="006E4633" w:rsidP="0031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"/>
      </v:shape>
    </w:pict>
  </w:numPicBullet>
  <w:abstractNum w:abstractNumId="0">
    <w:nsid w:val="00240BD9"/>
    <w:multiLevelType w:val="hybridMultilevel"/>
    <w:tmpl w:val="8F3803F0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">
    <w:nsid w:val="04EF689C"/>
    <w:multiLevelType w:val="hybridMultilevel"/>
    <w:tmpl w:val="9FF63836"/>
    <w:lvl w:ilvl="0" w:tplc="04190011">
      <w:start w:val="5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683074E"/>
    <w:multiLevelType w:val="hybridMultilevel"/>
    <w:tmpl w:val="CFA0B7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17DA6"/>
    <w:multiLevelType w:val="hybridMultilevel"/>
    <w:tmpl w:val="0A06E3F8"/>
    <w:lvl w:ilvl="0" w:tplc="C0680F3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35445"/>
    <w:multiLevelType w:val="hybridMultilevel"/>
    <w:tmpl w:val="A3D22526"/>
    <w:lvl w:ilvl="0" w:tplc="8036349C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0B8B0263"/>
    <w:multiLevelType w:val="hybridMultilevel"/>
    <w:tmpl w:val="1ED66D7C"/>
    <w:lvl w:ilvl="0" w:tplc="B9D4AC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BBA1374"/>
    <w:multiLevelType w:val="hybridMultilevel"/>
    <w:tmpl w:val="F9CC953C"/>
    <w:lvl w:ilvl="0" w:tplc="1D0A782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DC15E4"/>
    <w:multiLevelType w:val="hybridMultilevel"/>
    <w:tmpl w:val="09C4176A"/>
    <w:lvl w:ilvl="0" w:tplc="E88613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151E0"/>
    <w:multiLevelType w:val="hybridMultilevel"/>
    <w:tmpl w:val="0DA86344"/>
    <w:lvl w:ilvl="0" w:tplc="974CCB8E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113A44"/>
    <w:multiLevelType w:val="hybridMultilevel"/>
    <w:tmpl w:val="52F27F62"/>
    <w:lvl w:ilvl="0" w:tplc="A7E0C85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69C2312"/>
    <w:multiLevelType w:val="hybridMultilevel"/>
    <w:tmpl w:val="713EC0BC"/>
    <w:lvl w:ilvl="0" w:tplc="A0F0B164">
      <w:start w:val="1"/>
      <w:numFmt w:val="decimal"/>
      <w:lvlText w:val="%1)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C626DA"/>
    <w:multiLevelType w:val="hybridMultilevel"/>
    <w:tmpl w:val="5C32803A"/>
    <w:lvl w:ilvl="0" w:tplc="0419000F">
      <w:start w:val="1"/>
      <w:numFmt w:val="decimal"/>
      <w:lvlText w:val="%1."/>
      <w:lvlJc w:val="left"/>
      <w:pPr>
        <w:ind w:left="15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  <w:rPr>
        <w:rFonts w:cs="Times New Roman"/>
      </w:rPr>
    </w:lvl>
  </w:abstractNum>
  <w:abstractNum w:abstractNumId="12">
    <w:nsid w:val="1D0465B2"/>
    <w:multiLevelType w:val="hybridMultilevel"/>
    <w:tmpl w:val="BD4228C6"/>
    <w:lvl w:ilvl="0" w:tplc="8AF6AB3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63E0A"/>
    <w:multiLevelType w:val="multilevel"/>
    <w:tmpl w:val="85C40E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F942C97"/>
    <w:multiLevelType w:val="hybridMultilevel"/>
    <w:tmpl w:val="7646F1EE"/>
    <w:lvl w:ilvl="0" w:tplc="C9D822C0">
      <w:start w:val="4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1143796"/>
    <w:multiLevelType w:val="hybridMultilevel"/>
    <w:tmpl w:val="4E044958"/>
    <w:lvl w:ilvl="0" w:tplc="4B820FB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6">
    <w:nsid w:val="25ED2334"/>
    <w:multiLevelType w:val="hybridMultilevel"/>
    <w:tmpl w:val="9C6A348C"/>
    <w:lvl w:ilvl="0" w:tplc="9A3A469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26746EEF"/>
    <w:multiLevelType w:val="multilevel"/>
    <w:tmpl w:val="00923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86D1539"/>
    <w:multiLevelType w:val="multilevel"/>
    <w:tmpl w:val="0ADAD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2C45684"/>
    <w:multiLevelType w:val="hybridMultilevel"/>
    <w:tmpl w:val="72C6B67E"/>
    <w:lvl w:ilvl="0" w:tplc="39528186">
      <w:start w:val="14"/>
      <w:numFmt w:val="decimal"/>
      <w:lvlText w:val="%1."/>
      <w:lvlJc w:val="left"/>
      <w:pPr>
        <w:ind w:left="11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>
    <w:nsid w:val="33404CE5"/>
    <w:multiLevelType w:val="hybridMultilevel"/>
    <w:tmpl w:val="66F2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E336B"/>
    <w:multiLevelType w:val="hybridMultilevel"/>
    <w:tmpl w:val="A4C6B76E"/>
    <w:lvl w:ilvl="0" w:tplc="23860EEA">
      <w:start w:val="8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2">
    <w:nsid w:val="373365C5"/>
    <w:multiLevelType w:val="hybridMultilevel"/>
    <w:tmpl w:val="CC3A62AE"/>
    <w:lvl w:ilvl="0" w:tplc="13261728">
      <w:start w:val="1"/>
      <w:numFmt w:val="upperRoman"/>
      <w:lvlText w:val="%1."/>
      <w:lvlJc w:val="left"/>
      <w:pPr>
        <w:ind w:left="15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3">
    <w:nsid w:val="39E70C91"/>
    <w:multiLevelType w:val="multilevel"/>
    <w:tmpl w:val="B36A903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B126A8C"/>
    <w:multiLevelType w:val="hybridMultilevel"/>
    <w:tmpl w:val="6C22F76A"/>
    <w:lvl w:ilvl="0" w:tplc="F79A6E50">
      <w:start w:val="1"/>
      <w:numFmt w:val="upperRoman"/>
      <w:lvlText w:val="%1."/>
      <w:lvlJc w:val="left"/>
      <w:pPr>
        <w:ind w:left="155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  <w:rPr>
        <w:rFonts w:cs="Times New Roman"/>
      </w:rPr>
    </w:lvl>
  </w:abstractNum>
  <w:abstractNum w:abstractNumId="25">
    <w:nsid w:val="41B2184C"/>
    <w:multiLevelType w:val="hybridMultilevel"/>
    <w:tmpl w:val="7EF85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E5F9B"/>
    <w:multiLevelType w:val="hybridMultilevel"/>
    <w:tmpl w:val="C2B04F92"/>
    <w:lvl w:ilvl="0" w:tplc="CDCE1848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1D00274"/>
    <w:multiLevelType w:val="hybridMultilevel"/>
    <w:tmpl w:val="B0E85DA0"/>
    <w:lvl w:ilvl="0" w:tplc="47E23A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58284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5F60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5A287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624B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D3610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0BA3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A86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9E2C0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488D0FCA"/>
    <w:multiLevelType w:val="hybridMultilevel"/>
    <w:tmpl w:val="4D9E2B8C"/>
    <w:lvl w:ilvl="0" w:tplc="E56039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4E75145C"/>
    <w:multiLevelType w:val="multilevel"/>
    <w:tmpl w:val="FFC829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1190407"/>
    <w:multiLevelType w:val="multilevel"/>
    <w:tmpl w:val="40A8D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3E53C3F"/>
    <w:multiLevelType w:val="hybridMultilevel"/>
    <w:tmpl w:val="D042054A"/>
    <w:lvl w:ilvl="0" w:tplc="0419000F">
      <w:start w:val="1"/>
      <w:numFmt w:val="decimal"/>
      <w:lvlText w:val="%1."/>
      <w:lvlJc w:val="left"/>
      <w:pPr>
        <w:ind w:left="7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32">
    <w:nsid w:val="5DAA1CF9"/>
    <w:multiLevelType w:val="hybridMultilevel"/>
    <w:tmpl w:val="D6A885BA"/>
    <w:lvl w:ilvl="0" w:tplc="6596A71E">
      <w:start w:val="6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33">
    <w:nsid w:val="5FEE73C3"/>
    <w:multiLevelType w:val="hybridMultilevel"/>
    <w:tmpl w:val="E4F63DD6"/>
    <w:lvl w:ilvl="0" w:tplc="D82C8E6A">
      <w:start w:val="1"/>
      <w:numFmt w:val="upperRoman"/>
      <w:lvlText w:val="%1."/>
      <w:lvlJc w:val="left"/>
      <w:pPr>
        <w:ind w:left="14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34">
    <w:nsid w:val="603F0AA6"/>
    <w:multiLevelType w:val="hybridMultilevel"/>
    <w:tmpl w:val="87E2608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E516F84"/>
    <w:multiLevelType w:val="hybridMultilevel"/>
    <w:tmpl w:val="CF3251EE"/>
    <w:lvl w:ilvl="0" w:tplc="CAF83FA8">
      <w:start w:val="1"/>
      <w:numFmt w:val="upperRoman"/>
      <w:lvlText w:val="%1."/>
      <w:lvlJc w:val="left"/>
      <w:pPr>
        <w:ind w:left="7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36">
    <w:nsid w:val="76A152C3"/>
    <w:multiLevelType w:val="multilevel"/>
    <w:tmpl w:val="AF5C0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93A7FB1"/>
    <w:multiLevelType w:val="hybridMultilevel"/>
    <w:tmpl w:val="0BB45380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9"/>
  </w:num>
  <w:num w:numId="3">
    <w:abstractNumId w:val="36"/>
  </w:num>
  <w:num w:numId="4">
    <w:abstractNumId w:val="13"/>
  </w:num>
  <w:num w:numId="5">
    <w:abstractNumId w:val="23"/>
  </w:num>
  <w:num w:numId="6">
    <w:abstractNumId w:val="37"/>
  </w:num>
  <w:num w:numId="7">
    <w:abstractNumId w:val="18"/>
  </w:num>
  <w:num w:numId="8">
    <w:abstractNumId w:val="30"/>
  </w:num>
  <w:num w:numId="9">
    <w:abstractNumId w:val="1"/>
  </w:num>
  <w:num w:numId="10">
    <w:abstractNumId w:val="24"/>
  </w:num>
  <w:num w:numId="11">
    <w:abstractNumId w:val="14"/>
  </w:num>
  <w:num w:numId="12">
    <w:abstractNumId w:val="20"/>
  </w:num>
  <w:num w:numId="13">
    <w:abstractNumId w:val="25"/>
  </w:num>
  <w:num w:numId="14">
    <w:abstractNumId w:val="2"/>
  </w:num>
  <w:num w:numId="15">
    <w:abstractNumId w:val="7"/>
  </w:num>
  <w:num w:numId="16">
    <w:abstractNumId w:val="17"/>
  </w:num>
  <w:num w:numId="17">
    <w:abstractNumId w:val="27"/>
  </w:num>
  <w:num w:numId="18">
    <w:abstractNumId w:val="6"/>
  </w:num>
  <w:num w:numId="19">
    <w:abstractNumId w:val="2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0"/>
  </w:num>
  <w:num w:numId="23">
    <w:abstractNumId w:val="31"/>
  </w:num>
  <w:num w:numId="24">
    <w:abstractNumId w:val="34"/>
  </w:num>
  <w:num w:numId="25">
    <w:abstractNumId w:val="0"/>
  </w:num>
  <w:num w:numId="26">
    <w:abstractNumId w:val="11"/>
  </w:num>
  <w:num w:numId="27">
    <w:abstractNumId w:val="33"/>
  </w:num>
  <w:num w:numId="28">
    <w:abstractNumId w:val="28"/>
  </w:num>
  <w:num w:numId="29">
    <w:abstractNumId w:val="5"/>
  </w:num>
  <w:num w:numId="30">
    <w:abstractNumId w:val="16"/>
  </w:num>
  <w:num w:numId="31">
    <w:abstractNumId w:val="12"/>
  </w:num>
  <w:num w:numId="32">
    <w:abstractNumId w:val="8"/>
  </w:num>
  <w:num w:numId="33">
    <w:abstractNumId w:val="4"/>
  </w:num>
  <w:num w:numId="34">
    <w:abstractNumId w:val="15"/>
  </w:num>
  <w:num w:numId="35">
    <w:abstractNumId w:val="32"/>
  </w:num>
  <w:num w:numId="36">
    <w:abstractNumId w:val="21"/>
  </w:num>
  <w:num w:numId="37">
    <w:abstractNumId w:val="26"/>
  </w:num>
  <w:num w:numId="38">
    <w:abstractNumId w:val="3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664"/>
    <w:rsid w:val="00000683"/>
    <w:rsid w:val="00000719"/>
    <w:rsid w:val="000017C4"/>
    <w:rsid w:val="00002161"/>
    <w:rsid w:val="000024A2"/>
    <w:rsid w:val="00002B1B"/>
    <w:rsid w:val="000035CD"/>
    <w:rsid w:val="00003AA8"/>
    <w:rsid w:val="00003DB4"/>
    <w:rsid w:val="00005CC7"/>
    <w:rsid w:val="00006B22"/>
    <w:rsid w:val="000070E5"/>
    <w:rsid w:val="0001182D"/>
    <w:rsid w:val="00011AE6"/>
    <w:rsid w:val="00011B68"/>
    <w:rsid w:val="00012866"/>
    <w:rsid w:val="00015960"/>
    <w:rsid w:val="0001597C"/>
    <w:rsid w:val="000164E8"/>
    <w:rsid w:val="000167F2"/>
    <w:rsid w:val="00016A1A"/>
    <w:rsid w:val="000174AA"/>
    <w:rsid w:val="0002045C"/>
    <w:rsid w:val="00020A66"/>
    <w:rsid w:val="00020CA5"/>
    <w:rsid w:val="00021EFF"/>
    <w:rsid w:val="00022DFF"/>
    <w:rsid w:val="00026960"/>
    <w:rsid w:val="00027695"/>
    <w:rsid w:val="00030298"/>
    <w:rsid w:val="00030447"/>
    <w:rsid w:val="000318F3"/>
    <w:rsid w:val="00032E47"/>
    <w:rsid w:val="00033553"/>
    <w:rsid w:val="00035526"/>
    <w:rsid w:val="00035B19"/>
    <w:rsid w:val="00035D1A"/>
    <w:rsid w:val="0003672C"/>
    <w:rsid w:val="00037E6F"/>
    <w:rsid w:val="00040C08"/>
    <w:rsid w:val="000440B8"/>
    <w:rsid w:val="000475A7"/>
    <w:rsid w:val="00047854"/>
    <w:rsid w:val="00051869"/>
    <w:rsid w:val="000518E1"/>
    <w:rsid w:val="00051B15"/>
    <w:rsid w:val="00051F18"/>
    <w:rsid w:val="00052BB1"/>
    <w:rsid w:val="00052FDC"/>
    <w:rsid w:val="0005366A"/>
    <w:rsid w:val="00054E75"/>
    <w:rsid w:val="000556AD"/>
    <w:rsid w:val="00061410"/>
    <w:rsid w:val="00061E5B"/>
    <w:rsid w:val="00062290"/>
    <w:rsid w:val="0006239C"/>
    <w:rsid w:val="000628A3"/>
    <w:rsid w:val="000639D7"/>
    <w:rsid w:val="00063A3B"/>
    <w:rsid w:val="00064A7C"/>
    <w:rsid w:val="00065F2B"/>
    <w:rsid w:val="00065F6D"/>
    <w:rsid w:val="000660E7"/>
    <w:rsid w:val="000668EB"/>
    <w:rsid w:val="00070901"/>
    <w:rsid w:val="00070C2A"/>
    <w:rsid w:val="00070DA6"/>
    <w:rsid w:val="00071154"/>
    <w:rsid w:val="000733EA"/>
    <w:rsid w:val="000760CF"/>
    <w:rsid w:val="00076DB9"/>
    <w:rsid w:val="0008002A"/>
    <w:rsid w:val="000805C3"/>
    <w:rsid w:val="000805D6"/>
    <w:rsid w:val="00080850"/>
    <w:rsid w:val="00083597"/>
    <w:rsid w:val="00083A4C"/>
    <w:rsid w:val="00084489"/>
    <w:rsid w:val="00084748"/>
    <w:rsid w:val="000871DD"/>
    <w:rsid w:val="00090E19"/>
    <w:rsid w:val="0009109C"/>
    <w:rsid w:val="0009144A"/>
    <w:rsid w:val="00091504"/>
    <w:rsid w:val="0009278F"/>
    <w:rsid w:val="00095151"/>
    <w:rsid w:val="00095C92"/>
    <w:rsid w:val="00096719"/>
    <w:rsid w:val="0009742C"/>
    <w:rsid w:val="00097430"/>
    <w:rsid w:val="000978A0"/>
    <w:rsid w:val="000A0210"/>
    <w:rsid w:val="000A16AF"/>
    <w:rsid w:val="000A18CE"/>
    <w:rsid w:val="000A2B3C"/>
    <w:rsid w:val="000A2FD0"/>
    <w:rsid w:val="000A3C10"/>
    <w:rsid w:val="000A4DB9"/>
    <w:rsid w:val="000A4F7A"/>
    <w:rsid w:val="000A50D5"/>
    <w:rsid w:val="000A55D2"/>
    <w:rsid w:val="000A6D4C"/>
    <w:rsid w:val="000B0A3E"/>
    <w:rsid w:val="000B130C"/>
    <w:rsid w:val="000B15B5"/>
    <w:rsid w:val="000B18F6"/>
    <w:rsid w:val="000B2861"/>
    <w:rsid w:val="000B2A8C"/>
    <w:rsid w:val="000B5415"/>
    <w:rsid w:val="000B5E53"/>
    <w:rsid w:val="000B6D18"/>
    <w:rsid w:val="000C03A5"/>
    <w:rsid w:val="000C1A6B"/>
    <w:rsid w:val="000C2E29"/>
    <w:rsid w:val="000C3E48"/>
    <w:rsid w:val="000C54B9"/>
    <w:rsid w:val="000C5A6B"/>
    <w:rsid w:val="000C5AD7"/>
    <w:rsid w:val="000C5D5E"/>
    <w:rsid w:val="000C61B8"/>
    <w:rsid w:val="000C670A"/>
    <w:rsid w:val="000D00F4"/>
    <w:rsid w:val="000D169E"/>
    <w:rsid w:val="000D2711"/>
    <w:rsid w:val="000D2954"/>
    <w:rsid w:val="000D2B21"/>
    <w:rsid w:val="000D5206"/>
    <w:rsid w:val="000D7C0D"/>
    <w:rsid w:val="000E0FA4"/>
    <w:rsid w:val="000E103A"/>
    <w:rsid w:val="000E2921"/>
    <w:rsid w:val="000E2BD0"/>
    <w:rsid w:val="000E2FF2"/>
    <w:rsid w:val="000E306D"/>
    <w:rsid w:val="000E4535"/>
    <w:rsid w:val="000E4CB1"/>
    <w:rsid w:val="000E5A1B"/>
    <w:rsid w:val="000E64B8"/>
    <w:rsid w:val="000E69F5"/>
    <w:rsid w:val="000E72F9"/>
    <w:rsid w:val="000F500B"/>
    <w:rsid w:val="000F50E9"/>
    <w:rsid w:val="000F662F"/>
    <w:rsid w:val="000F6FDD"/>
    <w:rsid w:val="000F71F6"/>
    <w:rsid w:val="000F7488"/>
    <w:rsid w:val="000F782D"/>
    <w:rsid w:val="00100D78"/>
    <w:rsid w:val="00101AEC"/>
    <w:rsid w:val="00102709"/>
    <w:rsid w:val="001035D3"/>
    <w:rsid w:val="00103606"/>
    <w:rsid w:val="00103B1A"/>
    <w:rsid w:val="00103D46"/>
    <w:rsid w:val="001051F0"/>
    <w:rsid w:val="00105323"/>
    <w:rsid w:val="00105CB8"/>
    <w:rsid w:val="00105F12"/>
    <w:rsid w:val="0010692E"/>
    <w:rsid w:val="00107437"/>
    <w:rsid w:val="001074B4"/>
    <w:rsid w:val="00107617"/>
    <w:rsid w:val="00110F1D"/>
    <w:rsid w:val="00112240"/>
    <w:rsid w:val="00112FFC"/>
    <w:rsid w:val="001135FB"/>
    <w:rsid w:val="00113C1C"/>
    <w:rsid w:val="00113C48"/>
    <w:rsid w:val="00114842"/>
    <w:rsid w:val="00114D0E"/>
    <w:rsid w:val="001157B7"/>
    <w:rsid w:val="0011591C"/>
    <w:rsid w:val="0011691A"/>
    <w:rsid w:val="00116ED7"/>
    <w:rsid w:val="001202CD"/>
    <w:rsid w:val="001203D6"/>
    <w:rsid w:val="001209A4"/>
    <w:rsid w:val="0012161A"/>
    <w:rsid w:val="00121A56"/>
    <w:rsid w:val="00121C2E"/>
    <w:rsid w:val="00122A94"/>
    <w:rsid w:val="001234A4"/>
    <w:rsid w:val="001257C1"/>
    <w:rsid w:val="00125B9F"/>
    <w:rsid w:val="00127B3F"/>
    <w:rsid w:val="00132133"/>
    <w:rsid w:val="00133880"/>
    <w:rsid w:val="00134241"/>
    <w:rsid w:val="001342BC"/>
    <w:rsid w:val="001352BC"/>
    <w:rsid w:val="00135490"/>
    <w:rsid w:val="00135DE0"/>
    <w:rsid w:val="001369A2"/>
    <w:rsid w:val="0014015E"/>
    <w:rsid w:val="0014091F"/>
    <w:rsid w:val="00140D7E"/>
    <w:rsid w:val="00140F5A"/>
    <w:rsid w:val="001427A7"/>
    <w:rsid w:val="00142FC9"/>
    <w:rsid w:val="001433D8"/>
    <w:rsid w:val="00144427"/>
    <w:rsid w:val="0014489B"/>
    <w:rsid w:val="00144B28"/>
    <w:rsid w:val="00145D41"/>
    <w:rsid w:val="00146F7C"/>
    <w:rsid w:val="00147709"/>
    <w:rsid w:val="00147730"/>
    <w:rsid w:val="0014794C"/>
    <w:rsid w:val="00152097"/>
    <w:rsid w:val="00152797"/>
    <w:rsid w:val="00153300"/>
    <w:rsid w:val="00153756"/>
    <w:rsid w:val="0015526E"/>
    <w:rsid w:val="001555BE"/>
    <w:rsid w:val="00157751"/>
    <w:rsid w:val="001577D6"/>
    <w:rsid w:val="00160859"/>
    <w:rsid w:val="00160D77"/>
    <w:rsid w:val="00164B9B"/>
    <w:rsid w:val="001650E9"/>
    <w:rsid w:val="001650F4"/>
    <w:rsid w:val="00165A3E"/>
    <w:rsid w:val="00166367"/>
    <w:rsid w:val="00166390"/>
    <w:rsid w:val="00166E39"/>
    <w:rsid w:val="00167A7D"/>
    <w:rsid w:val="001715E9"/>
    <w:rsid w:val="00171BC4"/>
    <w:rsid w:val="001721E1"/>
    <w:rsid w:val="00172CEE"/>
    <w:rsid w:val="00173B12"/>
    <w:rsid w:val="00173BA2"/>
    <w:rsid w:val="00174799"/>
    <w:rsid w:val="0017563D"/>
    <w:rsid w:val="001773E2"/>
    <w:rsid w:val="00177928"/>
    <w:rsid w:val="00183132"/>
    <w:rsid w:val="00183FA6"/>
    <w:rsid w:val="00183FDE"/>
    <w:rsid w:val="00185238"/>
    <w:rsid w:val="001859D1"/>
    <w:rsid w:val="001862CA"/>
    <w:rsid w:val="00186BA9"/>
    <w:rsid w:val="00187756"/>
    <w:rsid w:val="001917C8"/>
    <w:rsid w:val="00191A52"/>
    <w:rsid w:val="00191C0A"/>
    <w:rsid w:val="00192074"/>
    <w:rsid w:val="0019281B"/>
    <w:rsid w:val="0019287E"/>
    <w:rsid w:val="00192A58"/>
    <w:rsid w:val="00192AAE"/>
    <w:rsid w:val="00193BFE"/>
    <w:rsid w:val="00195639"/>
    <w:rsid w:val="0019619E"/>
    <w:rsid w:val="001974F4"/>
    <w:rsid w:val="00197C56"/>
    <w:rsid w:val="00197CFE"/>
    <w:rsid w:val="001A0674"/>
    <w:rsid w:val="001A1016"/>
    <w:rsid w:val="001A1842"/>
    <w:rsid w:val="001A19DB"/>
    <w:rsid w:val="001A1EA0"/>
    <w:rsid w:val="001A4BDB"/>
    <w:rsid w:val="001A51F9"/>
    <w:rsid w:val="001A5D1D"/>
    <w:rsid w:val="001A63A4"/>
    <w:rsid w:val="001A6557"/>
    <w:rsid w:val="001A739F"/>
    <w:rsid w:val="001A789F"/>
    <w:rsid w:val="001A79D6"/>
    <w:rsid w:val="001B0763"/>
    <w:rsid w:val="001B07BC"/>
    <w:rsid w:val="001B1076"/>
    <w:rsid w:val="001B2A5B"/>
    <w:rsid w:val="001B2B0E"/>
    <w:rsid w:val="001B3B02"/>
    <w:rsid w:val="001B4EBC"/>
    <w:rsid w:val="001B504A"/>
    <w:rsid w:val="001B5F83"/>
    <w:rsid w:val="001B6909"/>
    <w:rsid w:val="001B6F6B"/>
    <w:rsid w:val="001C0918"/>
    <w:rsid w:val="001C1244"/>
    <w:rsid w:val="001C1644"/>
    <w:rsid w:val="001C3278"/>
    <w:rsid w:val="001C4093"/>
    <w:rsid w:val="001C484E"/>
    <w:rsid w:val="001C6094"/>
    <w:rsid w:val="001C6966"/>
    <w:rsid w:val="001D12E0"/>
    <w:rsid w:val="001D27A7"/>
    <w:rsid w:val="001D33BA"/>
    <w:rsid w:val="001D4FC6"/>
    <w:rsid w:val="001D5059"/>
    <w:rsid w:val="001D5AB9"/>
    <w:rsid w:val="001D61BC"/>
    <w:rsid w:val="001D65EE"/>
    <w:rsid w:val="001D68F3"/>
    <w:rsid w:val="001D6A48"/>
    <w:rsid w:val="001D6A81"/>
    <w:rsid w:val="001D6C40"/>
    <w:rsid w:val="001D72FD"/>
    <w:rsid w:val="001D7F70"/>
    <w:rsid w:val="001E01CA"/>
    <w:rsid w:val="001E1B77"/>
    <w:rsid w:val="001E2BC2"/>
    <w:rsid w:val="001E3036"/>
    <w:rsid w:val="001E4552"/>
    <w:rsid w:val="001E4943"/>
    <w:rsid w:val="001E5B2B"/>
    <w:rsid w:val="001E6445"/>
    <w:rsid w:val="001E6EA6"/>
    <w:rsid w:val="001E7897"/>
    <w:rsid w:val="001E7C4A"/>
    <w:rsid w:val="001E7F7F"/>
    <w:rsid w:val="001F0939"/>
    <w:rsid w:val="001F21A8"/>
    <w:rsid w:val="001F249E"/>
    <w:rsid w:val="001F2E97"/>
    <w:rsid w:val="001F3980"/>
    <w:rsid w:val="001F3DBC"/>
    <w:rsid w:val="001F5A97"/>
    <w:rsid w:val="001F5EED"/>
    <w:rsid w:val="001F6066"/>
    <w:rsid w:val="001F66BE"/>
    <w:rsid w:val="001F6FFD"/>
    <w:rsid w:val="001F74B0"/>
    <w:rsid w:val="001F7EF8"/>
    <w:rsid w:val="0020219B"/>
    <w:rsid w:val="00202599"/>
    <w:rsid w:val="00202724"/>
    <w:rsid w:val="002033F9"/>
    <w:rsid w:val="00203500"/>
    <w:rsid w:val="0020462F"/>
    <w:rsid w:val="00204A8A"/>
    <w:rsid w:val="00204F5B"/>
    <w:rsid w:val="002054C3"/>
    <w:rsid w:val="002058A0"/>
    <w:rsid w:val="00205E0F"/>
    <w:rsid w:val="0020611B"/>
    <w:rsid w:val="00206CB9"/>
    <w:rsid w:val="00206E0D"/>
    <w:rsid w:val="00206EAA"/>
    <w:rsid w:val="002074FB"/>
    <w:rsid w:val="0021090D"/>
    <w:rsid w:val="002137E8"/>
    <w:rsid w:val="00214545"/>
    <w:rsid w:val="00215CCA"/>
    <w:rsid w:val="00216D0F"/>
    <w:rsid w:val="002204EE"/>
    <w:rsid w:val="002209BE"/>
    <w:rsid w:val="00221B8A"/>
    <w:rsid w:val="00222F74"/>
    <w:rsid w:val="0022353A"/>
    <w:rsid w:val="00224540"/>
    <w:rsid w:val="00224EDE"/>
    <w:rsid w:val="002253F3"/>
    <w:rsid w:val="00225568"/>
    <w:rsid w:val="00225D50"/>
    <w:rsid w:val="00225EEF"/>
    <w:rsid w:val="00226032"/>
    <w:rsid w:val="002270E8"/>
    <w:rsid w:val="00227391"/>
    <w:rsid w:val="00230B34"/>
    <w:rsid w:val="00230C2E"/>
    <w:rsid w:val="00230D96"/>
    <w:rsid w:val="00233375"/>
    <w:rsid w:val="00233AD1"/>
    <w:rsid w:val="00233E0A"/>
    <w:rsid w:val="002345B7"/>
    <w:rsid w:val="00234BBB"/>
    <w:rsid w:val="00235483"/>
    <w:rsid w:val="002368AF"/>
    <w:rsid w:val="002369D3"/>
    <w:rsid w:val="00236B9B"/>
    <w:rsid w:val="00237780"/>
    <w:rsid w:val="00237FBC"/>
    <w:rsid w:val="00240544"/>
    <w:rsid w:val="002424A5"/>
    <w:rsid w:val="002426CB"/>
    <w:rsid w:val="00243606"/>
    <w:rsid w:val="0024405D"/>
    <w:rsid w:val="00244862"/>
    <w:rsid w:val="00245017"/>
    <w:rsid w:val="00245F7B"/>
    <w:rsid w:val="002462DB"/>
    <w:rsid w:val="0024711B"/>
    <w:rsid w:val="00247DA8"/>
    <w:rsid w:val="00250006"/>
    <w:rsid w:val="00250BDA"/>
    <w:rsid w:val="0025166A"/>
    <w:rsid w:val="00251DE3"/>
    <w:rsid w:val="00251FBD"/>
    <w:rsid w:val="002547DB"/>
    <w:rsid w:val="002549F6"/>
    <w:rsid w:val="00254FB3"/>
    <w:rsid w:val="002556D8"/>
    <w:rsid w:val="002567B2"/>
    <w:rsid w:val="00257B67"/>
    <w:rsid w:val="00262848"/>
    <w:rsid w:val="002629DE"/>
    <w:rsid w:val="00263B2E"/>
    <w:rsid w:val="00264708"/>
    <w:rsid w:val="00264E76"/>
    <w:rsid w:val="0026533D"/>
    <w:rsid w:val="002657BD"/>
    <w:rsid w:val="00266115"/>
    <w:rsid w:val="002671D3"/>
    <w:rsid w:val="00267B74"/>
    <w:rsid w:val="00267C0D"/>
    <w:rsid w:val="002709FA"/>
    <w:rsid w:val="00270AB8"/>
    <w:rsid w:val="0027571D"/>
    <w:rsid w:val="00276B37"/>
    <w:rsid w:val="00276C7F"/>
    <w:rsid w:val="00281965"/>
    <w:rsid w:val="00283550"/>
    <w:rsid w:val="00285469"/>
    <w:rsid w:val="00285592"/>
    <w:rsid w:val="00285F08"/>
    <w:rsid w:val="002864D9"/>
    <w:rsid w:val="00287B27"/>
    <w:rsid w:val="002918A6"/>
    <w:rsid w:val="00292EFF"/>
    <w:rsid w:val="0029558B"/>
    <w:rsid w:val="002958F6"/>
    <w:rsid w:val="0029684A"/>
    <w:rsid w:val="00296C50"/>
    <w:rsid w:val="0029702F"/>
    <w:rsid w:val="00297AAF"/>
    <w:rsid w:val="002A0452"/>
    <w:rsid w:val="002A15E1"/>
    <w:rsid w:val="002A179E"/>
    <w:rsid w:val="002A2467"/>
    <w:rsid w:val="002A2690"/>
    <w:rsid w:val="002A27AE"/>
    <w:rsid w:val="002A4066"/>
    <w:rsid w:val="002A5A85"/>
    <w:rsid w:val="002A7043"/>
    <w:rsid w:val="002A7EE3"/>
    <w:rsid w:val="002B07CA"/>
    <w:rsid w:val="002B0C50"/>
    <w:rsid w:val="002B15B9"/>
    <w:rsid w:val="002B272B"/>
    <w:rsid w:val="002B29D7"/>
    <w:rsid w:val="002B3344"/>
    <w:rsid w:val="002B5786"/>
    <w:rsid w:val="002B5BF4"/>
    <w:rsid w:val="002B5F06"/>
    <w:rsid w:val="002B6582"/>
    <w:rsid w:val="002B675D"/>
    <w:rsid w:val="002B6EC7"/>
    <w:rsid w:val="002B6FBA"/>
    <w:rsid w:val="002B7A12"/>
    <w:rsid w:val="002C0813"/>
    <w:rsid w:val="002C08A8"/>
    <w:rsid w:val="002C2812"/>
    <w:rsid w:val="002C5FE0"/>
    <w:rsid w:val="002C63BF"/>
    <w:rsid w:val="002C6702"/>
    <w:rsid w:val="002C684C"/>
    <w:rsid w:val="002C7482"/>
    <w:rsid w:val="002C7E15"/>
    <w:rsid w:val="002D093F"/>
    <w:rsid w:val="002D0B41"/>
    <w:rsid w:val="002D1D0A"/>
    <w:rsid w:val="002D2475"/>
    <w:rsid w:val="002D2AEE"/>
    <w:rsid w:val="002D2EE9"/>
    <w:rsid w:val="002D2FBB"/>
    <w:rsid w:val="002D43E7"/>
    <w:rsid w:val="002D6AD1"/>
    <w:rsid w:val="002D754E"/>
    <w:rsid w:val="002D7976"/>
    <w:rsid w:val="002E00EF"/>
    <w:rsid w:val="002E0250"/>
    <w:rsid w:val="002E02EA"/>
    <w:rsid w:val="002E1A98"/>
    <w:rsid w:val="002E1AE2"/>
    <w:rsid w:val="002E292A"/>
    <w:rsid w:val="002E2D34"/>
    <w:rsid w:val="002E59AD"/>
    <w:rsid w:val="002E5A42"/>
    <w:rsid w:val="002E611A"/>
    <w:rsid w:val="002E6258"/>
    <w:rsid w:val="002E70CC"/>
    <w:rsid w:val="002F00FA"/>
    <w:rsid w:val="002F0FA5"/>
    <w:rsid w:val="002F1D18"/>
    <w:rsid w:val="002F275C"/>
    <w:rsid w:val="002F2C3E"/>
    <w:rsid w:val="002F307F"/>
    <w:rsid w:val="002F521C"/>
    <w:rsid w:val="002F6A4E"/>
    <w:rsid w:val="002F771F"/>
    <w:rsid w:val="00300405"/>
    <w:rsid w:val="0030137A"/>
    <w:rsid w:val="003018C1"/>
    <w:rsid w:val="003021BE"/>
    <w:rsid w:val="0030334F"/>
    <w:rsid w:val="00304214"/>
    <w:rsid w:val="00304364"/>
    <w:rsid w:val="003055E0"/>
    <w:rsid w:val="00305AB6"/>
    <w:rsid w:val="00307361"/>
    <w:rsid w:val="0031040F"/>
    <w:rsid w:val="00310706"/>
    <w:rsid w:val="003109BC"/>
    <w:rsid w:val="00310A87"/>
    <w:rsid w:val="00310BFD"/>
    <w:rsid w:val="003110C2"/>
    <w:rsid w:val="00311318"/>
    <w:rsid w:val="00311CF2"/>
    <w:rsid w:val="00311DEA"/>
    <w:rsid w:val="00312612"/>
    <w:rsid w:val="003128F9"/>
    <w:rsid w:val="00312C7A"/>
    <w:rsid w:val="0031328E"/>
    <w:rsid w:val="003137AE"/>
    <w:rsid w:val="00314353"/>
    <w:rsid w:val="00314B40"/>
    <w:rsid w:val="00314F01"/>
    <w:rsid w:val="00315A3C"/>
    <w:rsid w:val="00315A50"/>
    <w:rsid w:val="00315CB5"/>
    <w:rsid w:val="0032121E"/>
    <w:rsid w:val="00322081"/>
    <w:rsid w:val="00322814"/>
    <w:rsid w:val="00322EAE"/>
    <w:rsid w:val="0032344D"/>
    <w:rsid w:val="00323E52"/>
    <w:rsid w:val="00324DEC"/>
    <w:rsid w:val="003261BC"/>
    <w:rsid w:val="0032644B"/>
    <w:rsid w:val="00326793"/>
    <w:rsid w:val="00327BC8"/>
    <w:rsid w:val="0033138D"/>
    <w:rsid w:val="00332742"/>
    <w:rsid w:val="00333503"/>
    <w:rsid w:val="00335187"/>
    <w:rsid w:val="0033590D"/>
    <w:rsid w:val="0033671B"/>
    <w:rsid w:val="003407A8"/>
    <w:rsid w:val="003408F1"/>
    <w:rsid w:val="00340D1C"/>
    <w:rsid w:val="00341BA7"/>
    <w:rsid w:val="00342263"/>
    <w:rsid w:val="0034308D"/>
    <w:rsid w:val="003430A3"/>
    <w:rsid w:val="00343C77"/>
    <w:rsid w:val="00343F13"/>
    <w:rsid w:val="00344724"/>
    <w:rsid w:val="00345F4B"/>
    <w:rsid w:val="00347456"/>
    <w:rsid w:val="003516E9"/>
    <w:rsid w:val="00351B63"/>
    <w:rsid w:val="00352B1F"/>
    <w:rsid w:val="00352CFE"/>
    <w:rsid w:val="00353E8E"/>
    <w:rsid w:val="00353FFC"/>
    <w:rsid w:val="00354ACE"/>
    <w:rsid w:val="00354ECB"/>
    <w:rsid w:val="00355A6D"/>
    <w:rsid w:val="00355CE0"/>
    <w:rsid w:val="003563C7"/>
    <w:rsid w:val="00356B56"/>
    <w:rsid w:val="00356E6D"/>
    <w:rsid w:val="003579D0"/>
    <w:rsid w:val="00361251"/>
    <w:rsid w:val="00362610"/>
    <w:rsid w:val="00366221"/>
    <w:rsid w:val="00366B52"/>
    <w:rsid w:val="00367776"/>
    <w:rsid w:val="00370B11"/>
    <w:rsid w:val="003715B9"/>
    <w:rsid w:val="003718D2"/>
    <w:rsid w:val="00371C5F"/>
    <w:rsid w:val="00372391"/>
    <w:rsid w:val="003729BA"/>
    <w:rsid w:val="00372E24"/>
    <w:rsid w:val="00372FBC"/>
    <w:rsid w:val="00373887"/>
    <w:rsid w:val="00375242"/>
    <w:rsid w:val="00375D52"/>
    <w:rsid w:val="003766FE"/>
    <w:rsid w:val="003768A7"/>
    <w:rsid w:val="00377FA9"/>
    <w:rsid w:val="00382E06"/>
    <w:rsid w:val="00383001"/>
    <w:rsid w:val="00383270"/>
    <w:rsid w:val="0038555B"/>
    <w:rsid w:val="003855FA"/>
    <w:rsid w:val="003856B5"/>
    <w:rsid w:val="00385C25"/>
    <w:rsid w:val="00386365"/>
    <w:rsid w:val="00386627"/>
    <w:rsid w:val="00386ED0"/>
    <w:rsid w:val="003870CA"/>
    <w:rsid w:val="00390052"/>
    <w:rsid w:val="003906C0"/>
    <w:rsid w:val="00391263"/>
    <w:rsid w:val="0039179C"/>
    <w:rsid w:val="0039288A"/>
    <w:rsid w:val="00392CDE"/>
    <w:rsid w:val="00393C59"/>
    <w:rsid w:val="00395FDD"/>
    <w:rsid w:val="003964AD"/>
    <w:rsid w:val="00396933"/>
    <w:rsid w:val="00396977"/>
    <w:rsid w:val="00396CBE"/>
    <w:rsid w:val="00397023"/>
    <w:rsid w:val="00397E34"/>
    <w:rsid w:val="003A1530"/>
    <w:rsid w:val="003A21CA"/>
    <w:rsid w:val="003A3447"/>
    <w:rsid w:val="003A3924"/>
    <w:rsid w:val="003A3954"/>
    <w:rsid w:val="003A3AC3"/>
    <w:rsid w:val="003A4FFA"/>
    <w:rsid w:val="003A5D6B"/>
    <w:rsid w:val="003A635C"/>
    <w:rsid w:val="003A6E42"/>
    <w:rsid w:val="003B02B8"/>
    <w:rsid w:val="003B09C1"/>
    <w:rsid w:val="003B09E4"/>
    <w:rsid w:val="003B0CF9"/>
    <w:rsid w:val="003B1750"/>
    <w:rsid w:val="003B1824"/>
    <w:rsid w:val="003B1B57"/>
    <w:rsid w:val="003B248F"/>
    <w:rsid w:val="003B2E41"/>
    <w:rsid w:val="003B3416"/>
    <w:rsid w:val="003B3D83"/>
    <w:rsid w:val="003B3FA0"/>
    <w:rsid w:val="003B5898"/>
    <w:rsid w:val="003B694A"/>
    <w:rsid w:val="003B6CFB"/>
    <w:rsid w:val="003C0240"/>
    <w:rsid w:val="003C0EE3"/>
    <w:rsid w:val="003C0F0D"/>
    <w:rsid w:val="003C2084"/>
    <w:rsid w:val="003C209F"/>
    <w:rsid w:val="003C226D"/>
    <w:rsid w:val="003C2276"/>
    <w:rsid w:val="003C22D1"/>
    <w:rsid w:val="003C2D69"/>
    <w:rsid w:val="003C397B"/>
    <w:rsid w:val="003C4732"/>
    <w:rsid w:val="003C496A"/>
    <w:rsid w:val="003C51CA"/>
    <w:rsid w:val="003C5D55"/>
    <w:rsid w:val="003C6186"/>
    <w:rsid w:val="003C656C"/>
    <w:rsid w:val="003C6D6D"/>
    <w:rsid w:val="003C6EEE"/>
    <w:rsid w:val="003D0FE0"/>
    <w:rsid w:val="003D13C4"/>
    <w:rsid w:val="003D1B47"/>
    <w:rsid w:val="003D3063"/>
    <w:rsid w:val="003D3111"/>
    <w:rsid w:val="003D4847"/>
    <w:rsid w:val="003D6197"/>
    <w:rsid w:val="003D65FC"/>
    <w:rsid w:val="003E08D9"/>
    <w:rsid w:val="003E1665"/>
    <w:rsid w:val="003E16C2"/>
    <w:rsid w:val="003E1D1F"/>
    <w:rsid w:val="003E29CC"/>
    <w:rsid w:val="003E3BB4"/>
    <w:rsid w:val="003E4C0F"/>
    <w:rsid w:val="003E7388"/>
    <w:rsid w:val="003E77D3"/>
    <w:rsid w:val="003F0BEC"/>
    <w:rsid w:val="003F2CEC"/>
    <w:rsid w:val="003F45C8"/>
    <w:rsid w:val="003F45EE"/>
    <w:rsid w:val="003F66E8"/>
    <w:rsid w:val="003F6AAC"/>
    <w:rsid w:val="00401004"/>
    <w:rsid w:val="00401170"/>
    <w:rsid w:val="00401431"/>
    <w:rsid w:val="00401893"/>
    <w:rsid w:val="00401EC4"/>
    <w:rsid w:val="004027BE"/>
    <w:rsid w:val="0040304F"/>
    <w:rsid w:val="00403AB1"/>
    <w:rsid w:val="00404787"/>
    <w:rsid w:val="00404DB8"/>
    <w:rsid w:val="00404F33"/>
    <w:rsid w:val="00405480"/>
    <w:rsid w:val="004059AC"/>
    <w:rsid w:val="00406636"/>
    <w:rsid w:val="00407ACB"/>
    <w:rsid w:val="0041084B"/>
    <w:rsid w:val="00410CB6"/>
    <w:rsid w:val="00410D98"/>
    <w:rsid w:val="00411574"/>
    <w:rsid w:val="00411724"/>
    <w:rsid w:val="0041176E"/>
    <w:rsid w:val="004117CC"/>
    <w:rsid w:val="00415126"/>
    <w:rsid w:val="00415263"/>
    <w:rsid w:val="00416A80"/>
    <w:rsid w:val="00421D28"/>
    <w:rsid w:val="00423622"/>
    <w:rsid w:val="00424808"/>
    <w:rsid w:val="00424F52"/>
    <w:rsid w:val="004254FE"/>
    <w:rsid w:val="00425608"/>
    <w:rsid w:val="00425896"/>
    <w:rsid w:val="004265BB"/>
    <w:rsid w:val="00426B0C"/>
    <w:rsid w:val="00426CEE"/>
    <w:rsid w:val="00426E2C"/>
    <w:rsid w:val="0043252F"/>
    <w:rsid w:val="00434320"/>
    <w:rsid w:val="0043476C"/>
    <w:rsid w:val="00434796"/>
    <w:rsid w:val="00435ECE"/>
    <w:rsid w:val="00436020"/>
    <w:rsid w:val="00436FF9"/>
    <w:rsid w:val="00437FD1"/>
    <w:rsid w:val="00440219"/>
    <w:rsid w:val="004405D4"/>
    <w:rsid w:val="0044099F"/>
    <w:rsid w:val="00440F9A"/>
    <w:rsid w:val="004417D1"/>
    <w:rsid w:val="00442EFE"/>
    <w:rsid w:val="00442F09"/>
    <w:rsid w:val="00443125"/>
    <w:rsid w:val="0044342B"/>
    <w:rsid w:val="00443A36"/>
    <w:rsid w:val="00443BC0"/>
    <w:rsid w:val="00446715"/>
    <w:rsid w:val="00446727"/>
    <w:rsid w:val="004467C0"/>
    <w:rsid w:val="004469D4"/>
    <w:rsid w:val="00446E3B"/>
    <w:rsid w:val="004478AF"/>
    <w:rsid w:val="00447B54"/>
    <w:rsid w:val="00450C2E"/>
    <w:rsid w:val="00451698"/>
    <w:rsid w:val="00451B3C"/>
    <w:rsid w:val="0045287B"/>
    <w:rsid w:val="00452C60"/>
    <w:rsid w:val="004532CD"/>
    <w:rsid w:val="004533D5"/>
    <w:rsid w:val="00454EA3"/>
    <w:rsid w:val="0045726C"/>
    <w:rsid w:val="0045785B"/>
    <w:rsid w:val="00457BDF"/>
    <w:rsid w:val="00460CCF"/>
    <w:rsid w:val="0046119A"/>
    <w:rsid w:val="00461796"/>
    <w:rsid w:val="00461DE6"/>
    <w:rsid w:val="00461FA9"/>
    <w:rsid w:val="004633B2"/>
    <w:rsid w:val="004645C0"/>
    <w:rsid w:val="00464BAA"/>
    <w:rsid w:val="004652F4"/>
    <w:rsid w:val="004657C8"/>
    <w:rsid w:val="00465C0D"/>
    <w:rsid w:val="00466A48"/>
    <w:rsid w:val="00467114"/>
    <w:rsid w:val="004673F8"/>
    <w:rsid w:val="0046773A"/>
    <w:rsid w:val="004678C2"/>
    <w:rsid w:val="00472424"/>
    <w:rsid w:val="00475074"/>
    <w:rsid w:val="004756CC"/>
    <w:rsid w:val="00477265"/>
    <w:rsid w:val="004773AA"/>
    <w:rsid w:val="004815A2"/>
    <w:rsid w:val="0048420B"/>
    <w:rsid w:val="004859F8"/>
    <w:rsid w:val="004873D9"/>
    <w:rsid w:val="00487532"/>
    <w:rsid w:val="004924A3"/>
    <w:rsid w:val="004927E6"/>
    <w:rsid w:val="004935E6"/>
    <w:rsid w:val="00494245"/>
    <w:rsid w:val="004943D9"/>
    <w:rsid w:val="00494C49"/>
    <w:rsid w:val="00495545"/>
    <w:rsid w:val="004A11AF"/>
    <w:rsid w:val="004A1651"/>
    <w:rsid w:val="004A1B23"/>
    <w:rsid w:val="004A2A57"/>
    <w:rsid w:val="004A2B47"/>
    <w:rsid w:val="004A3037"/>
    <w:rsid w:val="004A714E"/>
    <w:rsid w:val="004A717E"/>
    <w:rsid w:val="004B01AA"/>
    <w:rsid w:val="004B108D"/>
    <w:rsid w:val="004B153B"/>
    <w:rsid w:val="004B15E2"/>
    <w:rsid w:val="004B1669"/>
    <w:rsid w:val="004B16B6"/>
    <w:rsid w:val="004B2E44"/>
    <w:rsid w:val="004B3A16"/>
    <w:rsid w:val="004B55A6"/>
    <w:rsid w:val="004B59F8"/>
    <w:rsid w:val="004B5E60"/>
    <w:rsid w:val="004B707C"/>
    <w:rsid w:val="004B7930"/>
    <w:rsid w:val="004C02BF"/>
    <w:rsid w:val="004C07D0"/>
    <w:rsid w:val="004C1524"/>
    <w:rsid w:val="004C2341"/>
    <w:rsid w:val="004C2E02"/>
    <w:rsid w:val="004C2EC2"/>
    <w:rsid w:val="004C52FA"/>
    <w:rsid w:val="004C66A0"/>
    <w:rsid w:val="004C6AD2"/>
    <w:rsid w:val="004C702F"/>
    <w:rsid w:val="004C73F1"/>
    <w:rsid w:val="004D04D8"/>
    <w:rsid w:val="004D0576"/>
    <w:rsid w:val="004D081B"/>
    <w:rsid w:val="004D197C"/>
    <w:rsid w:val="004D2BB3"/>
    <w:rsid w:val="004D34DA"/>
    <w:rsid w:val="004D38EB"/>
    <w:rsid w:val="004D3E30"/>
    <w:rsid w:val="004D4A0E"/>
    <w:rsid w:val="004D4B9A"/>
    <w:rsid w:val="004D5DB2"/>
    <w:rsid w:val="004D788B"/>
    <w:rsid w:val="004D79FB"/>
    <w:rsid w:val="004E0CF6"/>
    <w:rsid w:val="004E1258"/>
    <w:rsid w:val="004E2965"/>
    <w:rsid w:val="004E3D34"/>
    <w:rsid w:val="004E42C9"/>
    <w:rsid w:val="004E453E"/>
    <w:rsid w:val="004E65B8"/>
    <w:rsid w:val="004E6896"/>
    <w:rsid w:val="004F03FE"/>
    <w:rsid w:val="004F3D35"/>
    <w:rsid w:val="004F41FC"/>
    <w:rsid w:val="004F48A4"/>
    <w:rsid w:val="004F48F9"/>
    <w:rsid w:val="004F59FF"/>
    <w:rsid w:val="004F6E65"/>
    <w:rsid w:val="004F766B"/>
    <w:rsid w:val="004F7759"/>
    <w:rsid w:val="00500137"/>
    <w:rsid w:val="005015B5"/>
    <w:rsid w:val="005029A8"/>
    <w:rsid w:val="00505295"/>
    <w:rsid w:val="00505502"/>
    <w:rsid w:val="005061D5"/>
    <w:rsid w:val="00506C0A"/>
    <w:rsid w:val="00507805"/>
    <w:rsid w:val="0051013E"/>
    <w:rsid w:val="00510226"/>
    <w:rsid w:val="00510821"/>
    <w:rsid w:val="005113AD"/>
    <w:rsid w:val="00512528"/>
    <w:rsid w:val="00513F4A"/>
    <w:rsid w:val="00515265"/>
    <w:rsid w:val="00515335"/>
    <w:rsid w:val="00515750"/>
    <w:rsid w:val="0051669A"/>
    <w:rsid w:val="005173B3"/>
    <w:rsid w:val="00520092"/>
    <w:rsid w:val="00521102"/>
    <w:rsid w:val="00521538"/>
    <w:rsid w:val="00521587"/>
    <w:rsid w:val="00521757"/>
    <w:rsid w:val="0052229D"/>
    <w:rsid w:val="0052282F"/>
    <w:rsid w:val="00523BB3"/>
    <w:rsid w:val="00523BC2"/>
    <w:rsid w:val="00524499"/>
    <w:rsid w:val="00525D28"/>
    <w:rsid w:val="00526C80"/>
    <w:rsid w:val="00527EBE"/>
    <w:rsid w:val="005306D6"/>
    <w:rsid w:val="00530B8C"/>
    <w:rsid w:val="005312A9"/>
    <w:rsid w:val="00531C73"/>
    <w:rsid w:val="00532430"/>
    <w:rsid w:val="00534B40"/>
    <w:rsid w:val="005379DF"/>
    <w:rsid w:val="005405CB"/>
    <w:rsid w:val="005406A5"/>
    <w:rsid w:val="0054193E"/>
    <w:rsid w:val="00541E43"/>
    <w:rsid w:val="00542617"/>
    <w:rsid w:val="005436DB"/>
    <w:rsid w:val="00544DA4"/>
    <w:rsid w:val="005453C2"/>
    <w:rsid w:val="00545579"/>
    <w:rsid w:val="005469D3"/>
    <w:rsid w:val="00547713"/>
    <w:rsid w:val="00547A21"/>
    <w:rsid w:val="005502A1"/>
    <w:rsid w:val="00550ED9"/>
    <w:rsid w:val="00552C6C"/>
    <w:rsid w:val="005535CA"/>
    <w:rsid w:val="005543A1"/>
    <w:rsid w:val="00554516"/>
    <w:rsid w:val="00555902"/>
    <w:rsid w:val="00556287"/>
    <w:rsid w:val="005566DD"/>
    <w:rsid w:val="0055765C"/>
    <w:rsid w:val="005603C0"/>
    <w:rsid w:val="0056141F"/>
    <w:rsid w:val="0056157E"/>
    <w:rsid w:val="00561B9B"/>
    <w:rsid w:val="00561FD4"/>
    <w:rsid w:val="005623D4"/>
    <w:rsid w:val="00562DE0"/>
    <w:rsid w:val="00563811"/>
    <w:rsid w:val="00564A94"/>
    <w:rsid w:val="0056563F"/>
    <w:rsid w:val="005670DC"/>
    <w:rsid w:val="005672DD"/>
    <w:rsid w:val="00567FE5"/>
    <w:rsid w:val="00570B30"/>
    <w:rsid w:val="005711E2"/>
    <w:rsid w:val="00572174"/>
    <w:rsid w:val="005725F3"/>
    <w:rsid w:val="00572CC7"/>
    <w:rsid w:val="00573325"/>
    <w:rsid w:val="0057459E"/>
    <w:rsid w:val="00574F5C"/>
    <w:rsid w:val="005751EB"/>
    <w:rsid w:val="005808B1"/>
    <w:rsid w:val="00582981"/>
    <w:rsid w:val="0058435F"/>
    <w:rsid w:val="00586318"/>
    <w:rsid w:val="00586444"/>
    <w:rsid w:val="00586F85"/>
    <w:rsid w:val="0058754E"/>
    <w:rsid w:val="00590065"/>
    <w:rsid w:val="00590D09"/>
    <w:rsid w:val="005931DF"/>
    <w:rsid w:val="005932AC"/>
    <w:rsid w:val="005937B1"/>
    <w:rsid w:val="00593B90"/>
    <w:rsid w:val="00593D3D"/>
    <w:rsid w:val="00593FEC"/>
    <w:rsid w:val="0059599C"/>
    <w:rsid w:val="005959E0"/>
    <w:rsid w:val="00595EB4"/>
    <w:rsid w:val="00596561"/>
    <w:rsid w:val="005967B4"/>
    <w:rsid w:val="00596810"/>
    <w:rsid w:val="00597558"/>
    <w:rsid w:val="00597824"/>
    <w:rsid w:val="005A1308"/>
    <w:rsid w:val="005A1F62"/>
    <w:rsid w:val="005A1FEB"/>
    <w:rsid w:val="005A2294"/>
    <w:rsid w:val="005A23DB"/>
    <w:rsid w:val="005A27E0"/>
    <w:rsid w:val="005A281F"/>
    <w:rsid w:val="005A2F40"/>
    <w:rsid w:val="005A4388"/>
    <w:rsid w:val="005A5E76"/>
    <w:rsid w:val="005A60D2"/>
    <w:rsid w:val="005A6846"/>
    <w:rsid w:val="005A6B46"/>
    <w:rsid w:val="005A6D2D"/>
    <w:rsid w:val="005A6E12"/>
    <w:rsid w:val="005A7427"/>
    <w:rsid w:val="005A782A"/>
    <w:rsid w:val="005A7C34"/>
    <w:rsid w:val="005B0EA7"/>
    <w:rsid w:val="005B17E3"/>
    <w:rsid w:val="005B2C85"/>
    <w:rsid w:val="005B383A"/>
    <w:rsid w:val="005B39D4"/>
    <w:rsid w:val="005B4E98"/>
    <w:rsid w:val="005B64FA"/>
    <w:rsid w:val="005B766A"/>
    <w:rsid w:val="005B79F6"/>
    <w:rsid w:val="005B7D67"/>
    <w:rsid w:val="005B7DDF"/>
    <w:rsid w:val="005C0956"/>
    <w:rsid w:val="005C0F86"/>
    <w:rsid w:val="005C0FB3"/>
    <w:rsid w:val="005C1953"/>
    <w:rsid w:val="005C2B2E"/>
    <w:rsid w:val="005C2F3E"/>
    <w:rsid w:val="005C4E9C"/>
    <w:rsid w:val="005C52DC"/>
    <w:rsid w:val="005C566B"/>
    <w:rsid w:val="005C67D5"/>
    <w:rsid w:val="005C6921"/>
    <w:rsid w:val="005C7849"/>
    <w:rsid w:val="005D0852"/>
    <w:rsid w:val="005D0DA7"/>
    <w:rsid w:val="005D13A3"/>
    <w:rsid w:val="005D4646"/>
    <w:rsid w:val="005D572A"/>
    <w:rsid w:val="005D5755"/>
    <w:rsid w:val="005D5E88"/>
    <w:rsid w:val="005D5F1F"/>
    <w:rsid w:val="005D6BD3"/>
    <w:rsid w:val="005D7DF4"/>
    <w:rsid w:val="005D7F71"/>
    <w:rsid w:val="005E1AF7"/>
    <w:rsid w:val="005E1DFC"/>
    <w:rsid w:val="005E1F82"/>
    <w:rsid w:val="005E24A8"/>
    <w:rsid w:val="005E2D68"/>
    <w:rsid w:val="005E3364"/>
    <w:rsid w:val="005E3766"/>
    <w:rsid w:val="005E5DA1"/>
    <w:rsid w:val="005E7598"/>
    <w:rsid w:val="005F02AC"/>
    <w:rsid w:val="005F11A6"/>
    <w:rsid w:val="005F1D63"/>
    <w:rsid w:val="005F2264"/>
    <w:rsid w:val="005F2629"/>
    <w:rsid w:val="005F3486"/>
    <w:rsid w:val="005F3687"/>
    <w:rsid w:val="005F3AAB"/>
    <w:rsid w:val="005F4565"/>
    <w:rsid w:val="005F4E10"/>
    <w:rsid w:val="005F5856"/>
    <w:rsid w:val="005F58DA"/>
    <w:rsid w:val="005F7E84"/>
    <w:rsid w:val="006007FB"/>
    <w:rsid w:val="00601E88"/>
    <w:rsid w:val="00602A46"/>
    <w:rsid w:val="00603701"/>
    <w:rsid w:val="006043EB"/>
    <w:rsid w:val="00606365"/>
    <w:rsid w:val="00607311"/>
    <w:rsid w:val="00607A21"/>
    <w:rsid w:val="006108E3"/>
    <w:rsid w:val="00611540"/>
    <w:rsid w:val="00611779"/>
    <w:rsid w:val="0061281C"/>
    <w:rsid w:val="00612931"/>
    <w:rsid w:val="00612DD9"/>
    <w:rsid w:val="00612FDD"/>
    <w:rsid w:val="00613ABA"/>
    <w:rsid w:val="00614598"/>
    <w:rsid w:val="006145A9"/>
    <w:rsid w:val="006145DF"/>
    <w:rsid w:val="00615EAC"/>
    <w:rsid w:val="006167DD"/>
    <w:rsid w:val="00617F1D"/>
    <w:rsid w:val="0062060D"/>
    <w:rsid w:val="00620DAB"/>
    <w:rsid w:val="006217CA"/>
    <w:rsid w:val="00621C18"/>
    <w:rsid w:val="006230EE"/>
    <w:rsid w:val="00624767"/>
    <w:rsid w:val="0062495F"/>
    <w:rsid w:val="00624A88"/>
    <w:rsid w:val="00626208"/>
    <w:rsid w:val="00630256"/>
    <w:rsid w:val="006306B3"/>
    <w:rsid w:val="00630F5F"/>
    <w:rsid w:val="006312CC"/>
    <w:rsid w:val="0063150D"/>
    <w:rsid w:val="006322E7"/>
    <w:rsid w:val="00632769"/>
    <w:rsid w:val="006347F0"/>
    <w:rsid w:val="00634D26"/>
    <w:rsid w:val="00634FD8"/>
    <w:rsid w:val="00635C6D"/>
    <w:rsid w:val="006372CA"/>
    <w:rsid w:val="00637EAF"/>
    <w:rsid w:val="00640D85"/>
    <w:rsid w:val="00640E8F"/>
    <w:rsid w:val="00641D93"/>
    <w:rsid w:val="006423A8"/>
    <w:rsid w:val="006429F3"/>
    <w:rsid w:val="00643714"/>
    <w:rsid w:val="00643DE6"/>
    <w:rsid w:val="00644DB1"/>
    <w:rsid w:val="0064587D"/>
    <w:rsid w:val="006458AB"/>
    <w:rsid w:val="006459E5"/>
    <w:rsid w:val="006475A6"/>
    <w:rsid w:val="00647CB3"/>
    <w:rsid w:val="00647CC8"/>
    <w:rsid w:val="00650834"/>
    <w:rsid w:val="00652B52"/>
    <w:rsid w:val="0065332E"/>
    <w:rsid w:val="00654C04"/>
    <w:rsid w:val="006555C8"/>
    <w:rsid w:val="00655C4E"/>
    <w:rsid w:val="006575D2"/>
    <w:rsid w:val="0066075F"/>
    <w:rsid w:val="00661B4D"/>
    <w:rsid w:val="0066277F"/>
    <w:rsid w:val="00662E4E"/>
    <w:rsid w:val="00662F53"/>
    <w:rsid w:val="006634CD"/>
    <w:rsid w:val="00663DC5"/>
    <w:rsid w:val="0066471B"/>
    <w:rsid w:val="006650F0"/>
    <w:rsid w:val="00666206"/>
    <w:rsid w:val="0066719C"/>
    <w:rsid w:val="00670B3D"/>
    <w:rsid w:val="00670EA8"/>
    <w:rsid w:val="006720B6"/>
    <w:rsid w:val="00672640"/>
    <w:rsid w:val="00674623"/>
    <w:rsid w:val="006746EC"/>
    <w:rsid w:val="00674819"/>
    <w:rsid w:val="006750D0"/>
    <w:rsid w:val="00675C31"/>
    <w:rsid w:val="0067719D"/>
    <w:rsid w:val="006777C5"/>
    <w:rsid w:val="00677F64"/>
    <w:rsid w:val="0068081B"/>
    <w:rsid w:val="006808E2"/>
    <w:rsid w:val="006808F3"/>
    <w:rsid w:val="00680AFC"/>
    <w:rsid w:val="00680C85"/>
    <w:rsid w:val="00681CFA"/>
    <w:rsid w:val="00681ED2"/>
    <w:rsid w:val="00681ED8"/>
    <w:rsid w:val="00683E20"/>
    <w:rsid w:val="00684128"/>
    <w:rsid w:val="006846B1"/>
    <w:rsid w:val="00684E04"/>
    <w:rsid w:val="00686529"/>
    <w:rsid w:val="00686D90"/>
    <w:rsid w:val="00690895"/>
    <w:rsid w:val="00690B09"/>
    <w:rsid w:val="00690DBD"/>
    <w:rsid w:val="00690FE5"/>
    <w:rsid w:val="0069134A"/>
    <w:rsid w:val="00692BD4"/>
    <w:rsid w:val="00695008"/>
    <w:rsid w:val="00696391"/>
    <w:rsid w:val="006A0512"/>
    <w:rsid w:val="006A128D"/>
    <w:rsid w:val="006A45F0"/>
    <w:rsid w:val="006A46D9"/>
    <w:rsid w:val="006A491F"/>
    <w:rsid w:val="006A5E2B"/>
    <w:rsid w:val="006A67E1"/>
    <w:rsid w:val="006A682F"/>
    <w:rsid w:val="006B2666"/>
    <w:rsid w:val="006B3268"/>
    <w:rsid w:val="006B3290"/>
    <w:rsid w:val="006B3EE2"/>
    <w:rsid w:val="006B6A35"/>
    <w:rsid w:val="006B7909"/>
    <w:rsid w:val="006C0971"/>
    <w:rsid w:val="006C0D66"/>
    <w:rsid w:val="006C145A"/>
    <w:rsid w:val="006C24F9"/>
    <w:rsid w:val="006C336F"/>
    <w:rsid w:val="006C379B"/>
    <w:rsid w:val="006C38BF"/>
    <w:rsid w:val="006C5547"/>
    <w:rsid w:val="006C5BE2"/>
    <w:rsid w:val="006C5D69"/>
    <w:rsid w:val="006C5DD2"/>
    <w:rsid w:val="006C6A5E"/>
    <w:rsid w:val="006C6C39"/>
    <w:rsid w:val="006C7325"/>
    <w:rsid w:val="006C73BE"/>
    <w:rsid w:val="006C7708"/>
    <w:rsid w:val="006D2068"/>
    <w:rsid w:val="006D2094"/>
    <w:rsid w:val="006D20AD"/>
    <w:rsid w:val="006D254D"/>
    <w:rsid w:val="006D2FFC"/>
    <w:rsid w:val="006D3856"/>
    <w:rsid w:val="006D3D52"/>
    <w:rsid w:val="006D5094"/>
    <w:rsid w:val="006D5692"/>
    <w:rsid w:val="006D67EB"/>
    <w:rsid w:val="006D7195"/>
    <w:rsid w:val="006D7663"/>
    <w:rsid w:val="006E010B"/>
    <w:rsid w:val="006E0493"/>
    <w:rsid w:val="006E3454"/>
    <w:rsid w:val="006E383D"/>
    <w:rsid w:val="006E41FA"/>
    <w:rsid w:val="006E4633"/>
    <w:rsid w:val="006E572C"/>
    <w:rsid w:val="006E735F"/>
    <w:rsid w:val="006E7955"/>
    <w:rsid w:val="006E7F4A"/>
    <w:rsid w:val="006F0BFC"/>
    <w:rsid w:val="006F2B20"/>
    <w:rsid w:val="006F2DCC"/>
    <w:rsid w:val="006F580E"/>
    <w:rsid w:val="006F737C"/>
    <w:rsid w:val="00700287"/>
    <w:rsid w:val="00701C46"/>
    <w:rsid w:val="0070235E"/>
    <w:rsid w:val="00702768"/>
    <w:rsid w:val="007030A7"/>
    <w:rsid w:val="00704A67"/>
    <w:rsid w:val="0070520D"/>
    <w:rsid w:val="00706A98"/>
    <w:rsid w:val="00707A98"/>
    <w:rsid w:val="00707EA4"/>
    <w:rsid w:val="00707EE6"/>
    <w:rsid w:val="007103BF"/>
    <w:rsid w:val="0071139B"/>
    <w:rsid w:val="00711722"/>
    <w:rsid w:val="007119ED"/>
    <w:rsid w:val="007144E2"/>
    <w:rsid w:val="0071695A"/>
    <w:rsid w:val="007169E1"/>
    <w:rsid w:val="00717226"/>
    <w:rsid w:val="0071783E"/>
    <w:rsid w:val="007179BC"/>
    <w:rsid w:val="00717C24"/>
    <w:rsid w:val="00720586"/>
    <w:rsid w:val="00720787"/>
    <w:rsid w:val="00720C0D"/>
    <w:rsid w:val="00720FD5"/>
    <w:rsid w:val="00722604"/>
    <w:rsid w:val="0072277B"/>
    <w:rsid w:val="00723F52"/>
    <w:rsid w:val="00724711"/>
    <w:rsid w:val="00725C53"/>
    <w:rsid w:val="00725F9C"/>
    <w:rsid w:val="007260F8"/>
    <w:rsid w:val="007265CA"/>
    <w:rsid w:val="007267E8"/>
    <w:rsid w:val="007302D9"/>
    <w:rsid w:val="00730B19"/>
    <w:rsid w:val="007312A9"/>
    <w:rsid w:val="00731C12"/>
    <w:rsid w:val="0073214E"/>
    <w:rsid w:val="00732A03"/>
    <w:rsid w:val="00734F5C"/>
    <w:rsid w:val="0073544E"/>
    <w:rsid w:val="007356A8"/>
    <w:rsid w:val="00736A7D"/>
    <w:rsid w:val="00740828"/>
    <w:rsid w:val="0074203B"/>
    <w:rsid w:val="00742448"/>
    <w:rsid w:val="00742CFC"/>
    <w:rsid w:val="0074321F"/>
    <w:rsid w:val="0074392C"/>
    <w:rsid w:val="007467C8"/>
    <w:rsid w:val="00752AAC"/>
    <w:rsid w:val="0075317C"/>
    <w:rsid w:val="007532D5"/>
    <w:rsid w:val="0075371E"/>
    <w:rsid w:val="00753D1E"/>
    <w:rsid w:val="007540E9"/>
    <w:rsid w:val="00754843"/>
    <w:rsid w:val="00754C7A"/>
    <w:rsid w:val="0075545A"/>
    <w:rsid w:val="007558A3"/>
    <w:rsid w:val="00756E96"/>
    <w:rsid w:val="00756ED8"/>
    <w:rsid w:val="007629B4"/>
    <w:rsid w:val="007630AE"/>
    <w:rsid w:val="00763F1F"/>
    <w:rsid w:val="00765BFF"/>
    <w:rsid w:val="0076724C"/>
    <w:rsid w:val="00770AFA"/>
    <w:rsid w:val="00770B05"/>
    <w:rsid w:val="00770F8A"/>
    <w:rsid w:val="0077116C"/>
    <w:rsid w:val="007743C8"/>
    <w:rsid w:val="00774479"/>
    <w:rsid w:val="00775408"/>
    <w:rsid w:val="007761CC"/>
    <w:rsid w:val="0078025E"/>
    <w:rsid w:val="007808BF"/>
    <w:rsid w:val="00781925"/>
    <w:rsid w:val="007819AF"/>
    <w:rsid w:val="00781B7C"/>
    <w:rsid w:val="00782E4D"/>
    <w:rsid w:val="00783D00"/>
    <w:rsid w:val="0078418B"/>
    <w:rsid w:val="007843EA"/>
    <w:rsid w:val="0078565B"/>
    <w:rsid w:val="0078566D"/>
    <w:rsid w:val="00785A0B"/>
    <w:rsid w:val="00785C57"/>
    <w:rsid w:val="00785CB4"/>
    <w:rsid w:val="00785F26"/>
    <w:rsid w:val="0078665B"/>
    <w:rsid w:val="00786730"/>
    <w:rsid w:val="007870C6"/>
    <w:rsid w:val="00787672"/>
    <w:rsid w:val="0078777A"/>
    <w:rsid w:val="00787DF9"/>
    <w:rsid w:val="00790677"/>
    <w:rsid w:val="00790F89"/>
    <w:rsid w:val="00791000"/>
    <w:rsid w:val="00791093"/>
    <w:rsid w:val="007915DD"/>
    <w:rsid w:val="00791919"/>
    <w:rsid w:val="00791C4B"/>
    <w:rsid w:val="00792FA5"/>
    <w:rsid w:val="00793F87"/>
    <w:rsid w:val="007957FA"/>
    <w:rsid w:val="007969FC"/>
    <w:rsid w:val="00796B5E"/>
    <w:rsid w:val="007978B9"/>
    <w:rsid w:val="007A0068"/>
    <w:rsid w:val="007A0F67"/>
    <w:rsid w:val="007A32A8"/>
    <w:rsid w:val="007A3915"/>
    <w:rsid w:val="007A3C21"/>
    <w:rsid w:val="007A3CAF"/>
    <w:rsid w:val="007A4220"/>
    <w:rsid w:val="007A5DE6"/>
    <w:rsid w:val="007A6889"/>
    <w:rsid w:val="007A790A"/>
    <w:rsid w:val="007A7998"/>
    <w:rsid w:val="007B0EAA"/>
    <w:rsid w:val="007B1315"/>
    <w:rsid w:val="007B16DC"/>
    <w:rsid w:val="007B24B4"/>
    <w:rsid w:val="007B29D2"/>
    <w:rsid w:val="007B5289"/>
    <w:rsid w:val="007B6A50"/>
    <w:rsid w:val="007C03AB"/>
    <w:rsid w:val="007C0822"/>
    <w:rsid w:val="007C0CB2"/>
    <w:rsid w:val="007C0D4E"/>
    <w:rsid w:val="007C3485"/>
    <w:rsid w:val="007C3FE5"/>
    <w:rsid w:val="007C4865"/>
    <w:rsid w:val="007C594D"/>
    <w:rsid w:val="007C598B"/>
    <w:rsid w:val="007C63FF"/>
    <w:rsid w:val="007D269C"/>
    <w:rsid w:val="007D2F83"/>
    <w:rsid w:val="007D3BDD"/>
    <w:rsid w:val="007D3FEB"/>
    <w:rsid w:val="007D462E"/>
    <w:rsid w:val="007D6D44"/>
    <w:rsid w:val="007D6F51"/>
    <w:rsid w:val="007E17CC"/>
    <w:rsid w:val="007E4158"/>
    <w:rsid w:val="007E5CB3"/>
    <w:rsid w:val="007E68BF"/>
    <w:rsid w:val="007E6E49"/>
    <w:rsid w:val="007E744D"/>
    <w:rsid w:val="007E7F8C"/>
    <w:rsid w:val="007F0643"/>
    <w:rsid w:val="007F2D44"/>
    <w:rsid w:val="007F3575"/>
    <w:rsid w:val="007F38BF"/>
    <w:rsid w:val="007F3F1E"/>
    <w:rsid w:val="007F4776"/>
    <w:rsid w:val="007F47B7"/>
    <w:rsid w:val="007F4A53"/>
    <w:rsid w:val="007F4CA0"/>
    <w:rsid w:val="007F4EAA"/>
    <w:rsid w:val="007F5A9D"/>
    <w:rsid w:val="007F5CEB"/>
    <w:rsid w:val="007F610E"/>
    <w:rsid w:val="007F638E"/>
    <w:rsid w:val="007F6457"/>
    <w:rsid w:val="007F699D"/>
    <w:rsid w:val="007F6E8D"/>
    <w:rsid w:val="007F6E9D"/>
    <w:rsid w:val="007F7011"/>
    <w:rsid w:val="007F73B0"/>
    <w:rsid w:val="007F792A"/>
    <w:rsid w:val="007F79F1"/>
    <w:rsid w:val="007F7E30"/>
    <w:rsid w:val="00800122"/>
    <w:rsid w:val="00800456"/>
    <w:rsid w:val="008005A3"/>
    <w:rsid w:val="0080086A"/>
    <w:rsid w:val="00801B9B"/>
    <w:rsid w:val="0080308B"/>
    <w:rsid w:val="00803E7D"/>
    <w:rsid w:val="00804050"/>
    <w:rsid w:val="00805985"/>
    <w:rsid w:val="008060C1"/>
    <w:rsid w:val="00806106"/>
    <w:rsid w:val="00806731"/>
    <w:rsid w:val="00806FF5"/>
    <w:rsid w:val="008106E1"/>
    <w:rsid w:val="00812898"/>
    <w:rsid w:val="0081365C"/>
    <w:rsid w:val="00815A53"/>
    <w:rsid w:val="008200D1"/>
    <w:rsid w:val="008203C6"/>
    <w:rsid w:val="008219FC"/>
    <w:rsid w:val="00822DD1"/>
    <w:rsid w:val="00824771"/>
    <w:rsid w:val="008247D7"/>
    <w:rsid w:val="00825A45"/>
    <w:rsid w:val="00826934"/>
    <w:rsid w:val="008272FE"/>
    <w:rsid w:val="00827530"/>
    <w:rsid w:val="00827C79"/>
    <w:rsid w:val="00830BDF"/>
    <w:rsid w:val="00830D1E"/>
    <w:rsid w:val="008314EF"/>
    <w:rsid w:val="00831669"/>
    <w:rsid w:val="00831874"/>
    <w:rsid w:val="008319F9"/>
    <w:rsid w:val="008333D2"/>
    <w:rsid w:val="008334F7"/>
    <w:rsid w:val="00833A33"/>
    <w:rsid w:val="008343F7"/>
    <w:rsid w:val="00834854"/>
    <w:rsid w:val="00840F87"/>
    <w:rsid w:val="008415B0"/>
    <w:rsid w:val="00843889"/>
    <w:rsid w:val="008440EC"/>
    <w:rsid w:val="008446A5"/>
    <w:rsid w:val="0084508F"/>
    <w:rsid w:val="0084583E"/>
    <w:rsid w:val="008461CF"/>
    <w:rsid w:val="00847ECF"/>
    <w:rsid w:val="00847F8C"/>
    <w:rsid w:val="00850A20"/>
    <w:rsid w:val="00851B12"/>
    <w:rsid w:val="00852572"/>
    <w:rsid w:val="00852618"/>
    <w:rsid w:val="0085403C"/>
    <w:rsid w:val="0085440E"/>
    <w:rsid w:val="0085694D"/>
    <w:rsid w:val="00857B50"/>
    <w:rsid w:val="00860669"/>
    <w:rsid w:val="00860F09"/>
    <w:rsid w:val="0086239C"/>
    <w:rsid w:val="0086325D"/>
    <w:rsid w:val="00863B36"/>
    <w:rsid w:val="00864554"/>
    <w:rsid w:val="00864990"/>
    <w:rsid w:val="00867458"/>
    <w:rsid w:val="008705A5"/>
    <w:rsid w:val="00870DBA"/>
    <w:rsid w:val="00871A18"/>
    <w:rsid w:val="00871A97"/>
    <w:rsid w:val="00872EAE"/>
    <w:rsid w:val="0087383F"/>
    <w:rsid w:val="00873BFE"/>
    <w:rsid w:val="00873CFC"/>
    <w:rsid w:val="00874373"/>
    <w:rsid w:val="008744DE"/>
    <w:rsid w:val="0087587F"/>
    <w:rsid w:val="00875B11"/>
    <w:rsid w:val="0087626B"/>
    <w:rsid w:val="00876772"/>
    <w:rsid w:val="00877135"/>
    <w:rsid w:val="00877DD1"/>
    <w:rsid w:val="00880164"/>
    <w:rsid w:val="008812D2"/>
    <w:rsid w:val="00881CFD"/>
    <w:rsid w:val="008822D9"/>
    <w:rsid w:val="00883784"/>
    <w:rsid w:val="00884415"/>
    <w:rsid w:val="00884968"/>
    <w:rsid w:val="00884D95"/>
    <w:rsid w:val="00890386"/>
    <w:rsid w:val="00890620"/>
    <w:rsid w:val="0089129C"/>
    <w:rsid w:val="00891752"/>
    <w:rsid w:val="00891861"/>
    <w:rsid w:val="0089289C"/>
    <w:rsid w:val="00894ACA"/>
    <w:rsid w:val="008950CA"/>
    <w:rsid w:val="0089564F"/>
    <w:rsid w:val="00895B12"/>
    <w:rsid w:val="008967D8"/>
    <w:rsid w:val="00897EE2"/>
    <w:rsid w:val="008A0E39"/>
    <w:rsid w:val="008A321E"/>
    <w:rsid w:val="008A4D78"/>
    <w:rsid w:val="008A6759"/>
    <w:rsid w:val="008A67BB"/>
    <w:rsid w:val="008A6BE6"/>
    <w:rsid w:val="008A6CA9"/>
    <w:rsid w:val="008A76BB"/>
    <w:rsid w:val="008A7A2B"/>
    <w:rsid w:val="008B1978"/>
    <w:rsid w:val="008B19D6"/>
    <w:rsid w:val="008B2407"/>
    <w:rsid w:val="008B4627"/>
    <w:rsid w:val="008B4962"/>
    <w:rsid w:val="008B6815"/>
    <w:rsid w:val="008B76F5"/>
    <w:rsid w:val="008C036D"/>
    <w:rsid w:val="008C1E9C"/>
    <w:rsid w:val="008C2AF2"/>
    <w:rsid w:val="008C42B1"/>
    <w:rsid w:val="008C4360"/>
    <w:rsid w:val="008C4860"/>
    <w:rsid w:val="008C6A0B"/>
    <w:rsid w:val="008C6E11"/>
    <w:rsid w:val="008C7126"/>
    <w:rsid w:val="008C780E"/>
    <w:rsid w:val="008C7917"/>
    <w:rsid w:val="008D19A8"/>
    <w:rsid w:val="008D2ECE"/>
    <w:rsid w:val="008D4C97"/>
    <w:rsid w:val="008D5D5C"/>
    <w:rsid w:val="008D7677"/>
    <w:rsid w:val="008E0A3D"/>
    <w:rsid w:val="008E0D41"/>
    <w:rsid w:val="008E113D"/>
    <w:rsid w:val="008E4927"/>
    <w:rsid w:val="008E4F61"/>
    <w:rsid w:val="008E6044"/>
    <w:rsid w:val="008E6BD9"/>
    <w:rsid w:val="008F01BC"/>
    <w:rsid w:val="008F134F"/>
    <w:rsid w:val="008F15A3"/>
    <w:rsid w:val="008F1A0C"/>
    <w:rsid w:val="008F225A"/>
    <w:rsid w:val="008F2E2F"/>
    <w:rsid w:val="008F53AA"/>
    <w:rsid w:val="008F671C"/>
    <w:rsid w:val="008F6907"/>
    <w:rsid w:val="008F6E27"/>
    <w:rsid w:val="008F71C2"/>
    <w:rsid w:val="00900505"/>
    <w:rsid w:val="00903ECB"/>
    <w:rsid w:val="00904BFB"/>
    <w:rsid w:val="00904C92"/>
    <w:rsid w:val="009052C9"/>
    <w:rsid w:val="009070DF"/>
    <w:rsid w:val="0091041D"/>
    <w:rsid w:val="0091056D"/>
    <w:rsid w:val="0091074D"/>
    <w:rsid w:val="0091093E"/>
    <w:rsid w:val="00910BFE"/>
    <w:rsid w:val="00910EAF"/>
    <w:rsid w:val="00911E81"/>
    <w:rsid w:val="00913044"/>
    <w:rsid w:val="00913E6F"/>
    <w:rsid w:val="0091453A"/>
    <w:rsid w:val="00915C4D"/>
    <w:rsid w:val="00915E6D"/>
    <w:rsid w:val="0091668E"/>
    <w:rsid w:val="00916DE8"/>
    <w:rsid w:val="00917E01"/>
    <w:rsid w:val="00920A12"/>
    <w:rsid w:val="00921052"/>
    <w:rsid w:val="00923609"/>
    <w:rsid w:val="00923635"/>
    <w:rsid w:val="00923644"/>
    <w:rsid w:val="00923E01"/>
    <w:rsid w:val="00923EDF"/>
    <w:rsid w:val="00926A75"/>
    <w:rsid w:val="00926D27"/>
    <w:rsid w:val="00927C44"/>
    <w:rsid w:val="00927D43"/>
    <w:rsid w:val="00930BB7"/>
    <w:rsid w:val="00930D63"/>
    <w:rsid w:val="009326D4"/>
    <w:rsid w:val="00933C6A"/>
    <w:rsid w:val="00934532"/>
    <w:rsid w:val="00935660"/>
    <w:rsid w:val="009372B4"/>
    <w:rsid w:val="009413BB"/>
    <w:rsid w:val="009415B4"/>
    <w:rsid w:val="00941ECF"/>
    <w:rsid w:val="009438E7"/>
    <w:rsid w:val="00944351"/>
    <w:rsid w:val="0094493F"/>
    <w:rsid w:val="009458AE"/>
    <w:rsid w:val="00946195"/>
    <w:rsid w:val="00946298"/>
    <w:rsid w:val="00947731"/>
    <w:rsid w:val="00950CFD"/>
    <w:rsid w:val="00950F2E"/>
    <w:rsid w:val="0095103B"/>
    <w:rsid w:val="0095201E"/>
    <w:rsid w:val="00952AF5"/>
    <w:rsid w:val="009533D0"/>
    <w:rsid w:val="0095360F"/>
    <w:rsid w:val="0095364B"/>
    <w:rsid w:val="00953CBB"/>
    <w:rsid w:val="009559E7"/>
    <w:rsid w:val="00956879"/>
    <w:rsid w:val="00961CF5"/>
    <w:rsid w:val="009620FE"/>
    <w:rsid w:val="0096335A"/>
    <w:rsid w:val="009646ED"/>
    <w:rsid w:val="0096584E"/>
    <w:rsid w:val="00965C79"/>
    <w:rsid w:val="00965C9A"/>
    <w:rsid w:val="00965DE5"/>
    <w:rsid w:val="00970E93"/>
    <w:rsid w:val="00970F73"/>
    <w:rsid w:val="00971505"/>
    <w:rsid w:val="00971653"/>
    <w:rsid w:val="00971D7D"/>
    <w:rsid w:val="00971E7B"/>
    <w:rsid w:val="00972894"/>
    <w:rsid w:val="00972C3D"/>
    <w:rsid w:val="00972C4E"/>
    <w:rsid w:val="00973368"/>
    <w:rsid w:val="009733E0"/>
    <w:rsid w:val="00974859"/>
    <w:rsid w:val="00974E6E"/>
    <w:rsid w:val="00974FCB"/>
    <w:rsid w:val="00975018"/>
    <w:rsid w:val="009756C7"/>
    <w:rsid w:val="00976965"/>
    <w:rsid w:val="00977176"/>
    <w:rsid w:val="00977416"/>
    <w:rsid w:val="009812A6"/>
    <w:rsid w:val="00982761"/>
    <w:rsid w:val="00982CAD"/>
    <w:rsid w:val="009835D9"/>
    <w:rsid w:val="00983F53"/>
    <w:rsid w:val="00990DF4"/>
    <w:rsid w:val="0099141B"/>
    <w:rsid w:val="00991905"/>
    <w:rsid w:val="00991A4E"/>
    <w:rsid w:val="00996255"/>
    <w:rsid w:val="00997124"/>
    <w:rsid w:val="0099719B"/>
    <w:rsid w:val="009A10C4"/>
    <w:rsid w:val="009A1393"/>
    <w:rsid w:val="009A4BC4"/>
    <w:rsid w:val="009A4DE6"/>
    <w:rsid w:val="009A5261"/>
    <w:rsid w:val="009A5498"/>
    <w:rsid w:val="009A54FA"/>
    <w:rsid w:val="009A559C"/>
    <w:rsid w:val="009A55B1"/>
    <w:rsid w:val="009A5F4F"/>
    <w:rsid w:val="009A5FE2"/>
    <w:rsid w:val="009A7097"/>
    <w:rsid w:val="009A74B6"/>
    <w:rsid w:val="009A7664"/>
    <w:rsid w:val="009B03E6"/>
    <w:rsid w:val="009B0A32"/>
    <w:rsid w:val="009B0B8B"/>
    <w:rsid w:val="009B10E1"/>
    <w:rsid w:val="009B23BC"/>
    <w:rsid w:val="009B3B30"/>
    <w:rsid w:val="009B46B6"/>
    <w:rsid w:val="009B4960"/>
    <w:rsid w:val="009B5718"/>
    <w:rsid w:val="009B67F1"/>
    <w:rsid w:val="009C11C1"/>
    <w:rsid w:val="009C21AA"/>
    <w:rsid w:val="009C2935"/>
    <w:rsid w:val="009C4D96"/>
    <w:rsid w:val="009C53FA"/>
    <w:rsid w:val="009C681B"/>
    <w:rsid w:val="009C7F02"/>
    <w:rsid w:val="009D08E0"/>
    <w:rsid w:val="009D238F"/>
    <w:rsid w:val="009D2856"/>
    <w:rsid w:val="009D2981"/>
    <w:rsid w:val="009D2CB2"/>
    <w:rsid w:val="009D365D"/>
    <w:rsid w:val="009D3FBB"/>
    <w:rsid w:val="009D56C4"/>
    <w:rsid w:val="009D5C54"/>
    <w:rsid w:val="009D6A61"/>
    <w:rsid w:val="009D6B4D"/>
    <w:rsid w:val="009E0B6D"/>
    <w:rsid w:val="009E0D38"/>
    <w:rsid w:val="009E13D1"/>
    <w:rsid w:val="009E2ECA"/>
    <w:rsid w:val="009E36BC"/>
    <w:rsid w:val="009E3EF4"/>
    <w:rsid w:val="009E3F90"/>
    <w:rsid w:val="009E47E0"/>
    <w:rsid w:val="009E60E7"/>
    <w:rsid w:val="009E6BB0"/>
    <w:rsid w:val="009E7801"/>
    <w:rsid w:val="009F050B"/>
    <w:rsid w:val="009F0588"/>
    <w:rsid w:val="009F07A7"/>
    <w:rsid w:val="009F19B7"/>
    <w:rsid w:val="009F3120"/>
    <w:rsid w:val="009F352D"/>
    <w:rsid w:val="009F3E6A"/>
    <w:rsid w:val="009F462E"/>
    <w:rsid w:val="009F46D6"/>
    <w:rsid w:val="009F4A2F"/>
    <w:rsid w:val="009F4A9C"/>
    <w:rsid w:val="009F4C21"/>
    <w:rsid w:val="009F4D48"/>
    <w:rsid w:val="009F50A0"/>
    <w:rsid w:val="009F59D9"/>
    <w:rsid w:val="009F5C92"/>
    <w:rsid w:val="009F64A9"/>
    <w:rsid w:val="009F74A0"/>
    <w:rsid w:val="00A027CA"/>
    <w:rsid w:val="00A03033"/>
    <w:rsid w:val="00A04535"/>
    <w:rsid w:val="00A04ED2"/>
    <w:rsid w:val="00A055F3"/>
    <w:rsid w:val="00A071C2"/>
    <w:rsid w:val="00A07655"/>
    <w:rsid w:val="00A07B50"/>
    <w:rsid w:val="00A1017F"/>
    <w:rsid w:val="00A12401"/>
    <w:rsid w:val="00A1289B"/>
    <w:rsid w:val="00A1338D"/>
    <w:rsid w:val="00A14821"/>
    <w:rsid w:val="00A16D9F"/>
    <w:rsid w:val="00A17720"/>
    <w:rsid w:val="00A1772B"/>
    <w:rsid w:val="00A17953"/>
    <w:rsid w:val="00A17AD0"/>
    <w:rsid w:val="00A17C63"/>
    <w:rsid w:val="00A17E48"/>
    <w:rsid w:val="00A20A68"/>
    <w:rsid w:val="00A20BD9"/>
    <w:rsid w:val="00A2135F"/>
    <w:rsid w:val="00A221B4"/>
    <w:rsid w:val="00A223C4"/>
    <w:rsid w:val="00A223EC"/>
    <w:rsid w:val="00A23ECB"/>
    <w:rsid w:val="00A23FFC"/>
    <w:rsid w:val="00A2487A"/>
    <w:rsid w:val="00A24F90"/>
    <w:rsid w:val="00A26A6E"/>
    <w:rsid w:val="00A26AEF"/>
    <w:rsid w:val="00A26DBF"/>
    <w:rsid w:val="00A276C1"/>
    <w:rsid w:val="00A302A4"/>
    <w:rsid w:val="00A30A9B"/>
    <w:rsid w:val="00A31510"/>
    <w:rsid w:val="00A31B7D"/>
    <w:rsid w:val="00A32820"/>
    <w:rsid w:val="00A34673"/>
    <w:rsid w:val="00A3489D"/>
    <w:rsid w:val="00A35173"/>
    <w:rsid w:val="00A3589B"/>
    <w:rsid w:val="00A35C5C"/>
    <w:rsid w:val="00A35E88"/>
    <w:rsid w:val="00A36174"/>
    <w:rsid w:val="00A36A92"/>
    <w:rsid w:val="00A36D09"/>
    <w:rsid w:val="00A36DA3"/>
    <w:rsid w:val="00A37E19"/>
    <w:rsid w:val="00A40258"/>
    <w:rsid w:val="00A415AB"/>
    <w:rsid w:val="00A425E8"/>
    <w:rsid w:val="00A445EF"/>
    <w:rsid w:val="00A44CBD"/>
    <w:rsid w:val="00A44D46"/>
    <w:rsid w:val="00A45A35"/>
    <w:rsid w:val="00A4759B"/>
    <w:rsid w:val="00A47ED9"/>
    <w:rsid w:val="00A50A58"/>
    <w:rsid w:val="00A51017"/>
    <w:rsid w:val="00A53030"/>
    <w:rsid w:val="00A55FF9"/>
    <w:rsid w:val="00A569F3"/>
    <w:rsid w:val="00A577EA"/>
    <w:rsid w:val="00A5791D"/>
    <w:rsid w:val="00A57A39"/>
    <w:rsid w:val="00A6038C"/>
    <w:rsid w:val="00A60674"/>
    <w:rsid w:val="00A6114B"/>
    <w:rsid w:val="00A6235A"/>
    <w:rsid w:val="00A624DE"/>
    <w:rsid w:val="00A63001"/>
    <w:rsid w:val="00A6485D"/>
    <w:rsid w:val="00A652F7"/>
    <w:rsid w:val="00A65B56"/>
    <w:rsid w:val="00A65B5D"/>
    <w:rsid w:val="00A663D7"/>
    <w:rsid w:val="00A67344"/>
    <w:rsid w:val="00A6754B"/>
    <w:rsid w:val="00A67F98"/>
    <w:rsid w:val="00A70546"/>
    <w:rsid w:val="00A715C2"/>
    <w:rsid w:val="00A71D7E"/>
    <w:rsid w:val="00A72E7E"/>
    <w:rsid w:val="00A746BD"/>
    <w:rsid w:val="00A75693"/>
    <w:rsid w:val="00A75D33"/>
    <w:rsid w:val="00A76E59"/>
    <w:rsid w:val="00A8037C"/>
    <w:rsid w:val="00A803DD"/>
    <w:rsid w:val="00A81098"/>
    <w:rsid w:val="00A81BBA"/>
    <w:rsid w:val="00A827F7"/>
    <w:rsid w:val="00A82DEC"/>
    <w:rsid w:val="00A82FC6"/>
    <w:rsid w:val="00A835AF"/>
    <w:rsid w:val="00A838E1"/>
    <w:rsid w:val="00A84751"/>
    <w:rsid w:val="00A84A96"/>
    <w:rsid w:val="00A86463"/>
    <w:rsid w:val="00A8691E"/>
    <w:rsid w:val="00A86C23"/>
    <w:rsid w:val="00A87DE1"/>
    <w:rsid w:val="00A87F50"/>
    <w:rsid w:val="00A902F9"/>
    <w:rsid w:val="00A90AAB"/>
    <w:rsid w:val="00A91315"/>
    <w:rsid w:val="00A92C64"/>
    <w:rsid w:val="00A930B5"/>
    <w:rsid w:val="00A93352"/>
    <w:rsid w:val="00A934AC"/>
    <w:rsid w:val="00A935F7"/>
    <w:rsid w:val="00A93886"/>
    <w:rsid w:val="00A94301"/>
    <w:rsid w:val="00A94399"/>
    <w:rsid w:val="00A948E3"/>
    <w:rsid w:val="00A9539E"/>
    <w:rsid w:val="00A95675"/>
    <w:rsid w:val="00A96068"/>
    <w:rsid w:val="00A9606F"/>
    <w:rsid w:val="00A96FF2"/>
    <w:rsid w:val="00A97C74"/>
    <w:rsid w:val="00AA14E2"/>
    <w:rsid w:val="00AA15F9"/>
    <w:rsid w:val="00AA17EC"/>
    <w:rsid w:val="00AA1BC4"/>
    <w:rsid w:val="00AA21B2"/>
    <w:rsid w:val="00AA229F"/>
    <w:rsid w:val="00AA366B"/>
    <w:rsid w:val="00AA39DC"/>
    <w:rsid w:val="00AA483B"/>
    <w:rsid w:val="00AA5A83"/>
    <w:rsid w:val="00AA70B5"/>
    <w:rsid w:val="00AA7F5B"/>
    <w:rsid w:val="00AB0DE8"/>
    <w:rsid w:val="00AB1B5E"/>
    <w:rsid w:val="00AB2ACE"/>
    <w:rsid w:val="00AB2FC5"/>
    <w:rsid w:val="00AB4045"/>
    <w:rsid w:val="00AB65C2"/>
    <w:rsid w:val="00AB6E3A"/>
    <w:rsid w:val="00AB7040"/>
    <w:rsid w:val="00AB7164"/>
    <w:rsid w:val="00AB7E42"/>
    <w:rsid w:val="00AB7F40"/>
    <w:rsid w:val="00AC03CE"/>
    <w:rsid w:val="00AC05D2"/>
    <w:rsid w:val="00AC05D9"/>
    <w:rsid w:val="00AC08B6"/>
    <w:rsid w:val="00AC0A0D"/>
    <w:rsid w:val="00AC1B7B"/>
    <w:rsid w:val="00AC2A14"/>
    <w:rsid w:val="00AC2F9D"/>
    <w:rsid w:val="00AC30A1"/>
    <w:rsid w:val="00AC4457"/>
    <w:rsid w:val="00AC498D"/>
    <w:rsid w:val="00AC4D4C"/>
    <w:rsid w:val="00AC6031"/>
    <w:rsid w:val="00AC6C54"/>
    <w:rsid w:val="00AC6DB2"/>
    <w:rsid w:val="00AD020F"/>
    <w:rsid w:val="00AD0C81"/>
    <w:rsid w:val="00AD186D"/>
    <w:rsid w:val="00AD1C27"/>
    <w:rsid w:val="00AD1EDC"/>
    <w:rsid w:val="00AD2BB0"/>
    <w:rsid w:val="00AD2C4A"/>
    <w:rsid w:val="00AD31EC"/>
    <w:rsid w:val="00AD34BF"/>
    <w:rsid w:val="00AD415B"/>
    <w:rsid w:val="00AD5017"/>
    <w:rsid w:val="00AD525A"/>
    <w:rsid w:val="00AD564B"/>
    <w:rsid w:val="00AE1260"/>
    <w:rsid w:val="00AE1604"/>
    <w:rsid w:val="00AE362D"/>
    <w:rsid w:val="00AE3B21"/>
    <w:rsid w:val="00AE3D91"/>
    <w:rsid w:val="00AE4EA6"/>
    <w:rsid w:val="00AE59E6"/>
    <w:rsid w:val="00AE5DD8"/>
    <w:rsid w:val="00AE6F60"/>
    <w:rsid w:val="00AE75DF"/>
    <w:rsid w:val="00AE7C42"/>
    <w:rsid w:val="00AF0117"/>
    <w:rsid w:val="00AF3420"/>
    <w:rsid w:val="00AF3D2A"/>
    <w:rsid w:val="00AF3FE5"/>
    <w:rsid w:val="00AF42DF"/>
    <w:rsid w:val="00AF5132"/>
    <w:rsid w:val="00AF561A"/>
    <w:rsid w:val="00AF5876"/>
    <w:rsid w:val="00AF5BE9"/>
    <w:rsid w:val="00B00F43"/>
    <w:rsid w:val="00B02848"/>
    <w:rsid w:val="00B02FCC"/>
    <w:rsid w:val="00B05127"/>
    <w:rsid w:val="00B05D3D"/>
    <w:rsid w:val="00B07BBB"/>
    <w:rsid w:val="00B11AAE"/>
    <w:rsid w:val="00B12243"/>
    <w:rsid w:val="00B122EF"/>
    <w:rsid w:val="00B1429B"/>
    <w:rsid w:val="00B1526B"/>
    <w:rsid w:val="00B15AA1"/>
    <w:rsid w:val="00B1603A"/>
    <w:rsid w:val="00B16F6A"/>
    <w:rsid w:val="00B17315"/>
    <w:rsid w:val="00B219D1"/>
    <w:rsid w:val="00B21E0A"/>
    <w:rsid w:val="00B2254E"/>
    <w:rsid w:val="00B22605"/>
    <w:rsid w:val="00B2295B"/>
    <w:rsid w:val="00B22DFF"/>
    <w:rsid w:val="00B230D4"/>
    <w:rsid w:val="00B25C54"/>
    <w:rsid w:val="00B26121"/>
    <w:rsid w:val="00B279EF"/>
    <w:rsid w:val="00B30322"/>
    <w:rsid w:val="00B31C6F"/>
    <w:rsid w:val="00B32063"/>
    <w:rsid w:val="00B34CC9"/>
    <w:rsid w:val="00B35952"/>
    <w:rsid w:val="00B35DE0"/>
    <w:rsid w:val="00B37FA4"/>
    <w:rsid w:val="00B4029B"/>
    <w:rsid w:val="00B402AE"/>
    <w:rsid w:val="00B4049A"/>
    <w:rsid w:val="00B4253D"/>
    <w:rsid w:val="00B43732"/>
    <w:rsid w:val="00B445ED"/>
    <w:rsid w:val="00B45061"/>
    <w:rsid w:val="00B450DC"/>
    <w:rsid w:val="00B453D3"/>
    <w:rsid w:val="00B45DB5"/>
    <w:rsid w:val="00B4646E"/>
    <w:rsid w:val="00B46CE5"/>
    <w:rsid w:val="00B46FED"/>
    <w:rsid w:val="00B47038"/>
    <w:rsid w:val="00B47CA4"/>
    <w:rsid w:val="00B50D13"/>
    <w:rsid w:val="00B52123"/>
    <w:rsid w:val="00B52361"/>
    <w:rsid w:val="00B53F3B"/>
    <w:rsid w:val="00B5476E"/>
    <w:rsid w:val="00B54D37"/>
    <w:rsid w:val="00B5785F"/>
    <w:rsid w:val="00B61256"/>
    <w:rsid w:val="00B61BD0"/>
    <w:rsid w:val="00B624D0"/>
    <w:rsid w:val="00B63DB8"/>
    <w:rsid w:val="00B64310"/>
    <w:rsid w:val="00B64565"/>
    <w:rsid w:val="00B64BD9"/>
    <w:rsid w:val="00B65604"/>
    <w:rsid w:val="00B659FF"/>
    <w:rsid w:val="00B65BEE"/>
    <w:rsid w:val="00B66947"/>
    <w:rsid w:val="00B66FD3"/>
    <w:rsid w:val="00B678F7"/>
    <w:rsid w:val="00B70B04"/>
    <w:rsid w:val="00B70FE9"/>
    <w:rsid w:val="00B71085"/>
    <w:rsid w:val="00B732B1"/>
    <w:rsid w:val="00B73D6A"/>
    <w:rsid w:val="00B73EE8"/>
    <w:rsid w:val="00B74BCB"/>
    <w:rsid w:val="00B7625A"/>
    <w:rsid w:val="00B77FCB"/>
    <w:rsid w:val="00B80588"/>
    <w:rsid w:val="00B80E7B"/>
    <w:rsid w:val="00B81A70"/>
    <w:rsid w:val="00B81D94"/>
    <w:rsid w:val="00B822D0"/>
    <w:rsid w:val="00B8252B"/>
    <w:rsid w:val="00B82AC7"/>
    <w:rsid w:val="00B82DB3"/>
    <w:rsid w:val="00B843D7"/>
    <w:rsid w:val="00B85EE0"/>
    <w:rsid w:val="00B867D5"/>
    <w:rsid w:val="00B86B4A"/>
    <w:rsid w:val="00B873AA"/>
    <w:rsid w:val="00B87789"/>
    <w:rsid w:val="00B903AA"/>
    <w:rsid w:val="00B91DD2"/>
    <w:rsid w:val="00B921F2"/>
    <w:rsid w:val="00B92573"/>
    <w:rsid w:val="00B93562"/>
    <w:rsid w:val="00B93C2F"/>
    <w:rsid w:val="00B94AD5"/>
    <w:rsid w:val="00B94EFD"/>
    <w:rsid w:val="00B97046"/>
    <w:rsid w:val="00BA09E0"/>
    <w:rsid w:val="00BA1660"/>
    <w:rsid w:val="00BA1FAA"/>
    <w:rsid w:val="00BA3A8B"/>
    <w:rsid w:val="00BA3E38"/>
    <w:rsid w:val="00BA46C8"/>
    <w:rsid w:val="00BA4EC3"/>
    <w:rsid w:val="00BA55CA"/>
    <w:rsid w:val="00BA5781"/>
    <w:rsid w:val="00BA5EF3"/>
    <w:rsid w:val="00BA6114"/>
    <w:rsid w:val="00BA71D4"/>
    <w:rsid w:val="00BA75AB"/>
    <w:rsid w:val="00BA77EA"/>
    <w:rsid w:val="00BA7C61"/>
    <w:rsid w:val="00BB0303"/>
    <w:rsid w:val="00BB0CF7"/>
    <w:rsid w:val="00BB289A"/>
    <w:rsid w:val="00BB3CEA"/>
    <w:rsid w:val="00BB4083"/>
    <w:rsid w:val="00BB43D5"/>
    <w:rsid w:val="00BB4E0D"/>
    <w:rsid w:val="00BB5A82"/>
    <w:rsid w:val="00BB5E26"/>
    <w:rsid w:val="00BB7417"/>
    <w:rsid w:val="00BC129F"/>
    <w:rsid w:val="00BC12C4"/>
    <w:rsid w:val="00BC15A4"/>
    <w:rsid w:val="00BC24EB"/>
    <w:rsid w:val="00BC339C"/>
    <w:rsid w:val="00BC4858"/>
    <w:rsid w:val="00BC48AF"/>
    <w:rsid w:val="00BC4CB3"/>
    <w:rsid w:val="00BC7911"/>
    <w:rsid w:val="00BC7EAC"/>
    <w:rsid w:val="00BD08FA"/>
    <w:rsid w:val="00BD0AE3"/>
    <w:rsid w:val="00BD16C1"/>
    <w:rsid w:val="00BD187D"/>
    <w:rsid w:val="00BD26B0"/>
    <w:rsid w:val="00BD2A3B"/>
    <w:rsid w:val="00BD2AF2"/>
    <w:rsid w:val="00BD2B75"/>
    <w:rsid w:val="00BD621C"/>
    <w:rsid w:val="00BD6AAF"/>
    <w:rsid w:val="00BD6D3D"/>
    <w:rsid w:val="00BD6D40"/>
    <w:rsid w:val="00BE03F3"/>
    <w:rsid w:val="00BE04A9"/>
    <w:rsid w:val="00BE0CC2"/>
    <w:rsid w:val="00BE1646"/>
    <w:rsid w:val="00BE28D7"/>
    <w:rsid w:val="00BE2AFE"/>
    <w:rsid w:val="00BE3735"/>
    <w:rsid w:val="00BE45E6"/>
    <w:rsid w:val="00BE46E6"/>
    <w:rsid w:val="00BE78DF"/>
    <w:rsid w:val="00BE7B71"/>
    <w:rsid w:val="00BF0029"/>
    <w:rsid w:val="00BF0418"/>
    <w:rsid w:val="00BF0813"/>
    <w:rsid w:val="00BF0907"/>
    <w:rsid w:val="00BF2279"/>
    <w:rsid w:val="00BF3207"/>
    <w:rsid w:val="00BF59D9"/>
    <w:rsid w:val="00BF5D26"/>
    <w:rsid w:val="00BF73EE"/>
    <w:rsid w:val="00BF7B4E"/>
    <w:rsid w:val="00C01435"/>
    <w:rsid w:val="00C0226A"/>
    <w:rsid w:val="00C03403"/>
    <w:rsid w:val="00C03E13"/>
    <w:rsid w:val="00C03F1A"/>
    <w:rsid w:val="00C049DD"/>
    <w:rsid w:val="00C05619"/>
    <w:rsid w:val="00C05C65"/>
    <w:rsid w:val="00C060E4"/>
    <w:rsid w:val="00C068A8"/>
    <w:rsid w:val="00C06B1A"/>
    <w:rsid w:val="00C06DC6"/>
    <w:rsid w:val="00C07FE0"/>
    <w:rsid w:val="00C10636"/>
    <w:rsid w:val="00C10BBD"/>
    <w:rsid w:val="00C11124"/>
    <w:rsid w:val="00C111A0"/>
    <w:rsid w:val="00C1178B"/>
    <w:rsid w:val="00C128C6"/>
    <w:rsid w:val="00C12BBA"/>
    <w:rsid w:val="00C1338D"/>
    <w:rsid w:val="00C134D7"/>
    <w:rsid w:val="00C135A2"/>
    <w:rsid w:val="00C142ED"/>
    <w:rsid w:val="00C14A72"/>
    <w:rsid w:val="00C1628F"/>
    <w:rsid w:val="00C17F42"/>
    <w:rsid w:val="00C20BB3"/>
    <w:rsid w:val="00C20D00"/>
    <w:rsid w:val="00C21189"/>
    <w:rsid w:val="00C24CD1"/>
    <w:rsid w:val="00C25387"/>
    <w:rsid w:val="00C258C3"/>
    <w:rsid w:val="00C25FED"/>
    <w:rsid w:val="00C2698F"/>
    <w:rsid w:val="00C2756F"/>
    <w:rsid w:val="00C27863"/>
    <w:rsid w:val="00C325BC"/>
    <w:rsid w:val="00C33A0C"/>
    <w:rsid w:val="00C3465F"/>
    <w:rsid w:val="00C34C83"/>
    <w:rsid w:val="00C34D84"/>
    <w:rsid w:val="00C350D3"/>
    <w:rsid w:val="00C35E0E"/>
    <w:rsid w:val="00C364A8"/>
    <w:rsid w:val="00C36996"/>
    <w:rsid w:val="00C42A0D"/>
    <w:rsid w:val="00C43143"/>
    <w:rsid w:val="00C44A35"/>
    <w:rsid w:val="00C44AAB"/>
    <w:rsid w:val="00C44AAF"/>
    <w:rsid w:val="00C450AD"/>
    <w:rsid w:val="00C45663"/>
    <w:rsid w:val="00C468B8"/>
    <w:rsid w:val="00C46B3E"/>
    <w:rsid w:val="00C46EBA"/>
    <w:rsid w:val="00C47499"/>
    <w:rsid w:val="00C47CF8"/>
    <w:rsid w:val="00C51021"/>
    <w:rsid w:val="00C51298"/>
    <w:rsid w:val="00C51877"/>
    <w:rsid w:val="00C518FC"/>
    <w:rsid w:val="00C52390"/>
    <w:rsid w:val="00C52A9E"/>
    <w:rsid w:val="00C52EC3"/>
    <w:rsid w:val="00C53DBE"/>
    <w:rsid w:val="00C54DF6"/>
    <w:rsid w:val="00C5512A"/>
    <w:rsid w:val="00C556C1"/>
    <w:rsid w:val="00C5792C"/>
    <w:rsid w:val="00C57B97"/>
    <w:rsid w:val="00C57E38"/>
    <w:rsid w:val="00C6066B"/>
    <w:rsid w:val="00C60764"/>
    <w:rsid w:val="00C62048"/>
    <w:rsid w:val="00C631D0"/>
    <w:rsid w:val="00C63501"/>
    <w:rsid w:val="00C6496E"/>
    <w:rsid w:val="00C65C00"/>
    <w:rsid w:val="00C660FE"/>
    <w:rsid w:val="00C67735"/>
    <w:rsid w:val="00C70F7E"/>
    <w:rsid w:val="00C713D3"/>
    <w:rsid w:val="00C718C6"/>
    <w:rsid w:val="00C71AD3"/>
    <w:rsid w:val="00C71EA4"/>
    <w:rsid w:val="00C72F7D"/>
    <w:rsid w:val="00C732C2"/>
    <w:rsid w:val="00C7426C"/>
    <w:rsid w:val="00C74D4A"/>
    <w:rsid w:val="00C75AE5"/>
    <w:rsid w:val="00C75FCD"/>
    <w:rsid w:val="00C76660"/>
    <w:rsid w:val="00C77182"/>
    <w:rsid w:val="00C805F6"/>
    <w:rsid w:val="00C813A6"/>
    <w:rsid w:val="00C82004"/>
    <w:rsid w:val="00C83319"/>
    <w:rsid w:val="00C83F70"/>
    <w:rsid w:val="00C848D5"/>
    <w:rsid w:val="00C84CE2"/>
    <w:rsid w:val="00C8504A"/>
    <w:rsid w:val="00C861B9"/>
    <w:rsid w:val="00C868D8"/>
    <w:rsid w:val="00C8794A"/>
    <w:rsid w:val="00C90860"/>
    <w:rsid w:val="00C91833"/>
    <w:rsid w:val="00C91AAB"/>
    <w:rsid w:val="00C91C3E"/>
    <w:rsid w:val="00C91C61"/>
    <w:rsid w:val="00C92500"/>
    <w:rsid w:val="00C93E61"/>
    <w:rsid w:val="00C940B5"/>
    <w:rsid w:val="00C94507"/>
    <w:rsid w:val="00C947D4"/>
    <w:rsid w:val="00C95B2C"/>
    <w:rsid w:val="00C968B1"/>
    <w:rsid w:val="00C969E9"/>
    <w:rsid w:val="00C970B2"/>
    <w:rsid w:val="00C97F80"/>
    <w:rsid w:val="00C97FD1"/>
    <w:rsid w:val="00CA0341"/>
    <w:rsid w:val="00CA13B1"/>
    <w:rsid w:val="00CA19CD"/>
    <w:rsid w:val="00CA1AF1"/>
    <w:rsid w:val="00CA1FE3"/>
    <w:rsid w:val="00CA2DB7"/>
    <w:rsid w:val="00CA3405"/>
    <w:rsid w:val="00CA436B"/>
    <w:rsid w:val="00CA4C82"/>
    <w:rsid w:val="00CA4CE8"/>
    <w:rsid w:val="00CA5DF9"/>
    <w:rsid w:val="00CA613A"/>
    <w:rsid w:val="00CA6C8F"/>
    <w:rsid w:val="00CA7C90"/>
    <w:rsid w:val="00CB00DD"/>
    <w:rsid w:val="00CB22DE"/>
    <w:rsid w:val="00CB2CF3"/>
    <w:rsid w:val="00CB2F9B"/>
    <w:rsid w:val="00CB3374"/>
    <w:rsid w:val="00CB42B0"/>
    <w:rsid w:val="00CB5800"/>
    <w:rsid w:val="00CB70F5"/>
    <w:rsid w:val="00CB763A"/>
    <w:rsid w:val="00CB7914"/>
    <w:rsid w:val="00CC02A0"/>
    <w:rsid w:val="00CC13F7"/>
    <w:rsid w:val="00CC1905"/>
    <w:rsid w:val="00CC219E"/>
    <w:rsid w:val="00CC22ED"/>
    <w:rsid w:val="00CC3350"/>
    <w:rsid w:val="00CC474F"/>
    <w:rsid w:val="00CC4C8A"/>
    <w:rsid w:val="00CC5055"/>
    <w:rsid w:val="00CC5301"/>
    <w:rsid w:val="00CC6585"/>
    <w:rsid w:val="00CC72F5"/>
    <w:rsid w:val="00CD07D6"/>
    <w:rsid w:val="00CD093F"/>
    <w:rsid w:val="00CD1CB5"/>
    <w:rsid w:val="00CD1F85"/>
    <w:rsid w:val="00CD1FA2"/>
    <w:rsid w:val="00CD2DEA"/>
    <w:rsid w:val="00CD2F56"/>
    <w:rsid w:val="00CD3190"/>
    <w:rsid w:val="00CD3443"/>
    <w:rsid w:val="00CD3B38"/>
    <w:rsid w:val="00CD4169"/>
    <w:rsid w:val="00CD4A7F"/>
    <w:rsid w:val="00CD5001"/>
    <w:rsid w:val="00CD56C2"/>
    <w:rsid w:val="00CD6FC1"/>
    <w:rsid w:val="00CD76E3"/>
    <w:rsid w:val="00CD7D79"/>
    <w:rsid w:val="00CD7FDA"/>
    <w:rsid w:val="00CE0E32"/>
    <w:rsid w:val="00CE0E86"/>
    <w:rsid w:val="00CE3634"/>
    <w:rsid w:val="00CE4FE8"/>
    <w:rsid w:val="00CE6208"/>
    <w:rsid w:val="00CF06DF"/>
    <w:rsid w:val="00CF0E35"/>
    <w:rsid w:val="00CF1A9F"/>
    <w:rsid w:val="00CF21A4"/>
    <w:rsid w:val="00CF341E"/>
    <w:rsid w:val="00CF363B"/>
    <w:rsid w:val="00CF4232"/>
    <w:rsid w:val="00CF5525"/>
    <w:rsid w:val="00CF77E9"/>
    <w:rsid w:val="00CF7DD1"/>
    <w:rsid w:val="00D0110F"/>
    <w:rsid w:val="00D01664"/>
    <w:rsid w:val="00D0236C"/>
    <w:rsid w:val="00D0270C"/>
    <w:rsid w:val="00D035B9"/>
    <w:rsid w:val="00D03DFA"/>
    <w:rsid w:val="00D040FA"/>
    <w:rsid w:val="00D046A6"/>
    <w:rsid w:val="00D05342"/>
    <w:rsid w:val="00D065EF"/>
    <w:rsid w:val="00D07B70"/>
    <w:rsid w:val="00D07DE2"/>
    <w:rsid w:val="00D10699"/>
    <w:rsid w:val="00D114B5"/>
    <w:rsid w:val="00D11515"/>
    <w:rsid w:val="00D117BF"/>
    <w:rsid w:val="00D118B6"/>
    <w:rsid w:val="00D11A9A"/>
    <w:rsid w:val="00D13CE0"/>
    <w:rsid w:val="00D14375"/>
    <w:rsid w:val="00D14CDF"/>
    <w:rsid w:val="00D14E32"/>
    <w:rsid w:val="00D16969"/>
    <w:rsid w:val="00D17D61"/>
    <w:rsid w:val="00D20030"/>
    <w:rsid w:val="00D20DBD"/>
    <w:rsid w:val="00D2100F"/>
    <w:rsid w:val="00D21401"/>
    <w:rsid w:val="00D21FF6"/>
    <w:rsid w:val="00D22E81"/>
    <w:rsid w:val="00D231CE"/>
    <w:rsid w:val="00D23322"/>
    <w:rsid w:val="00D23814"/>
    <w:rsid w:val="00D240B9"/>
    <w:rsid w:val="00D2455D"/>
    <w:rsid w:val="00D25ECE"/>
    <w:rsid w:val="00D26F0E"/>
    <w:rsid w:val="00D2751F"/>
    <w:rsid w:val="00D30097"/>
    <w:rsid w:val="00D31295"/>
    <w:rsid w:val="00D31C51"/>
    <w:rsid w:val="00D34B11"/>
    <w:rsid w:val="00D3615D"/>
    <w:rsid w:val="00D36509"/>
    <w:rsid w:val="00D36F2D"/>
    <w:rsid w:val="00D37928"/>
    <w:rsid w:val="00D41780"/>
    <w:rsid w:val="00D42E65"/>
    <w:rsid w:val="00D430BB"/>
    <w:rsid w:val="00D43213"/>
    <w:rsid w:val="00D43388"/>
    <w:rsid w:val="00D43EBC"/>
    <w:rsid w:val="00D44190"/>
    <w:rsid w:val="00D445D3"/>
    <w:rsid w:val="00D447B6"/>
    <w:rsid w:val="00D44871"/>
    <w:rsid w:val="00D44E66"/>
    <w:rsid w:val="00D4653C"/>
    <w:rsid w:val="00D4688D"/>
    <w:rsid w:val="00D471E4"/>
    <w:rsid w:val="00D478AB"/>
    <w:rsid w:val="00D54A27"/>
    <w:rsid w:val="00D5591D"/>
    <w:rsid w:val="00D56647"/>
    <w:rsid w:val="00D60216"/>
    <w:rsid w:val="00D615E4"/>
    <w:rsid w:val="00D616DD"/>
    <w:rsid w:val="00D61FD4"/>
    <w:rsid w:val="00D63FEC"/>
    <w:rsid w:val="00D6403A"/>
    <w:rsid w:val="00D6424C"/>
    <w:rsid w:val="00D6548B"/>
    <w:rsid w:val="00D6557B"/>
    <w:rsid w:val="00D65BC2"/>
    <w:rsid w:val="00D65E0F"/>
    <w:rsid w:val="00D66E02"/>
    <w:rsid w:val="00D671A9"/>
    <w:rsid w:val="00D67ADA"/>
    <w:rsid w:val="00D70EED"/>
    <w:rsid w:val="00D71F46"/>
    <w:rsid w:val="00D7422D"/>
    <w:rsid w:val="00D75BD3"/>
    <w:rsid w:val="00D76059"/>
    <w:rsid w:val="00D77172"/>
    <w:rsid w:val="00D801FC"/>
    <w:rsid w:val="00D80F69"/>
    <w:rsid w:val="00D80F90"/>
    <w:rsid w:val="00D814F8"/>
    <w:rsid w:val="00D81947"/>
    <w:rsid w:val="00D81A75"/>
    <w:rsid w:val="00D8290A"/>
    <w:rsid w:val="00D8375A"/>
    <w:rsid w:val="00D83CD1"/>
    <w:rsid w:val="00D83D0F"/>
    <w:rsid w:val="00D8429F"/>
    <w:rsid w:val="00D8468D"/>
    <w:rsid w:val="00D851F3"/>
    <w:rsid w:val="00D872E5"/>
    <w:rsid w:val="00D90B84"/>
    <w:rsid w:val="00D93CB2"/>
    <w:rsid w:val="00D9531E"/>
    <w:rsid w:val="00D95A5A"/>
    <w:rsid w:val="00D96914"/>
    <w:rsid w:val="00D9697D"/>
    <w:rsid w:val="00D97336"/>
    <w:rsid w:val="00D975DC"/>
    <w:rsid w:val="00D9778E"/>
    <w:rsid w:val="00DA1CC3"/>
    <w:rsid w:val="00DA2752"/>
    <w:rsid w:val="00DA3688"/>
    <w:rsid w:val="00DA3ADB"/>
    <w:rsid w:val="00DA3F23"/>
    <w:rsid w:val="00DA501D"/>
    <w:rsid w:val="00DA5548"/>
    <w:rsid w:val="00DA59D3"/>
    <w:rsid w:val="00DA71B6"/>
    <w:rsid w:val="00DA7617"/>
    <w:rsid w:val="00DA7682"/>
    <w:rsid w:val="00DA78AD"/>
    <w:rsid w:val="00DA78F5"/>
    <w:rsid w:val="00DB027A"/>
    <w:rsid w:val="00DB049D"/>
    <w:rsid w:val="00DB0682"/>
    <w:rsid w:val="00DB0736"/>
    <w:rsid w:val="00DB1682"/>
    <w:rsid w:val="00DB34B2"/>
    <w:rsid w:val="00DB38AC"/>
    <w:rsid w:val="00DB3918"/>
    <w:rsid w:val="00DB4CAE"/>
    <w:rsid w:val="00DB4F81"/>
    <w:rsid w:val="00DB51AE"/>
    <w:rsid w:val="00DB57EA"/>
    <w:rsid w:val="00DB5E8F"/>
    <w:rsid w:val="00DB66E8"/>
    <w:rsid w:val="00DC02F0"/>
    <w:rsid w:val="00DC04B5"/>
    <w:rsid w:val="00DC08CD"/>
    <w:rsid w:val="00DC0F0F"/>
    <w:rsid w:val="00DC12B1"/>
    <w:rsid w:val="00DC1491"/>
    <w:rsid w:val="00DC1495"/>
    <w:rsid w:val="00DC15E9"/>
    <w:rsid w:val="00DC2629"/>
    <w:rsid w:val="00DC44CC"/>
    <w:rsid w:val="00DC4DB4"/>
    <w:rsid w:val="00DC5105"/>
    <w:rsid w:val="00DC7BC5"/>
    <w:rsid w:val="00DC7FDF"/>
    <w:rsid w:val="00DD083E"/>
    <w:rsid w:val="00DD1FE9"/>
    <w:rsid w:val="00DD28CD"/>
    <w:rsid w:val="00DD4E63"/>
    <w:rsid w:val="00DD52AA"/>
    <w:rsid w:val="00DD5E01"/>
    <w:rsid w:val="00DD5FE9"/>
    <w:rsid w:val="00DD65C0"/>
    <w:rsid w:val="00DD65DC"/>
    <w:rsid w:val="00DD6688"/>
    <w:rsid w:val="00DD6728"/>
    <w:rsid w:val="00DD73BD"/>
    <w:rsid w:val="00DD7CD4"/>
    <w:rsid w:val="00DE052F"/>
    <w:rsid w:val="00DE0ED3"/>
    <w:rsid w:val="00DE1840"/>
    <w:rsid w:val="00DE1FEC"/>
    <w:rsid w:val="00DE29C1"/>
    <w:rsid w:val="00DE2B88"/>
    <w:rsid w:val="00DE2CEB"/>
    <w:rsid w:val="00DE2DB8"/>
    <w:rsid w:val="00DE47AF"/>
    <w:rsid w:val="00DE4C66"/>
    <w:rsid w:val="00DE52FC"/>
    <w:rsid w:val="00DE5684"/>
    <w:rsid w:val="00DE629D"/>
    <w:rsid w:val="00DE62E2"/>
    <w:rsid w:val="00DE6C62"/>
    <w:rsid w:val="00DE78AF"/>
    <w:rsid w:val="00DE7BB0"/>
    <w:rsid w:val="00DF09BB"/>
    <w:rsid w:val="00DF1A30"/>
    <w:rsid w:val="00DF4C12"/>
    <w:rsid w:val="00DF545B"/>
    <w:rsid w:val="00DF630A"/>
    <w:rsid w:val="00DF6A49"/>
    <w:rsid w:val="00DF6E76"/>
    <w:rsid w:val="00DF7408"/>
    <w:rsid w:val="00DF74AB"/>
    <w:rsid w:val="00E0022B"/>
    <w:rsid w:val="00E0069A"/>
    <w:rsid w:val="00E00AC4"/>
    <w:rsid w:val="00E01C99"/>
    <w:rsid w:val="00E0218C"/>
    <w:rsid w:val="00E04485"/>
    <w:rsid w:val="00E046AB"/>
    <w:rsid w:val="00E04733"/>
    <w:rsid w:val="00E05BC0"/>
    <w:rsid w:val="00E05C44"/>
    <w:rsid w:val="00E06A20"/>
    <w:rsid w:val="00E06C80"/>
    <w:rsid w:val="00E10820"/>
    <w:rsid w:val="00E11433"/>
    <w:rsid w:val="00E12762"/>
    <w:rsid w:val="00E12B50"/>
    <w:rsid w:val="00E139EE"/>
    <w:rsid w:val="00E160DE"/>
    <w:rsid w:val="00E16E1C"/>
    <w:rsid w:val="00E17A0B"/>
    <w:rsid w:val="00E17A3A"/>
    <w:rsid w:val="00E20886"/>
    <w:rsid w:val="00E23CAD"/>
    <w:rsid w:val="00E242F7"/>
    <w:rsid w:val="00E25D46"/>
    <w:rsid w:val="00E27172"/>
    <w:rsid w:val="00E307B9"/>
    <w:rsid w:val="00E3105A"/>
    <w:rsid w:val="00E3112C"/>
    <w:rsid w:val="00E31E26"/>
    <w:rsid w:val="00E33A24"/>
    <w:rsid w:val="00E36EFC"/>
    <w:rsid w:val="00E37F13"/>
    <w:rsid w:val="00E37FDF"/>
    <w:rsid w:val="00E4168F"/>
    <w:rsid w:val="00E431D7"/>
    <w:rsid w:val="00E43881"/>
    <w:rsid w:val="00E446E5"/>
    <w:rsid w:val="00E44F85"/>
    <w:rsid w:val="00E45109"/>
    <w:rsid w:val="00E461D9"/>
    <w:rsid w:val="00E47F3A"/>
    <w:rsid w:val="00E5024F"/>
    <w:rsid w:val="00E507FF"/>
    <w:rsid w:val="00E50B5D"/>
    <w:rsid w:val="00E50B8C"/>
    <w:rsid w:val="00E5131B"/>
    <w:rsid w:val="00E525FF"/>
    <w:rsid w:val="00E52D20"/>
    <w:rsid w:val="00E5333B"/>
    <w:rsid w:val="00E5358E"/>
    <w:rsid w:val="00E54307"/>
    <w:rsid w:val="00E55180"/>
    <w:rsid w:val="00E55E35"/>
    <w:rsid w:val="00E56BDD"/>
    <w:rsid w:val="00E57179"/>
    <w:rsid w:val="00E57DED"/>
    <w:rsid w:val="00E6173F"/>
    <w:rsid w:val="00E61DF3"/>
    <w:rsid w:val="00E61F0B"/>
    <w:rsid w:val="00E62004"/>
    <w:rsid w:val="00E64226"/>
    <w:rsid w:val="00E642EE"/>
    <w:rsid w:val="00E643C1"/>
    <w:rsid w:val="00E6466D"/>
    <w:rsid w:val="00E662CA"/>
    <w:rsid w:val="00E71407"/>
    <w:rsid w:val="00E732D7"/>
    <w:rsid w:val="00E7460C"/>
    <w:rsid w:val="00E74801"/>
    <w:rsid w:val="00E753E2"/>
    <w:rsid w:val="00E755C0"/>
    <w:rsid w:val="00E77B54"/>
    <w:rsid w:val="00E77C59"/>
    <w:rsid w:val="00E80774"/>
    <w:rsid w:val="00E811A0"/>
    <w:rsid w:val="00E811F1"/>
    <w:rsid w:val="00E81B99"/>
    <w:rsid w:val="00E81DF9"/>
    <w:rsid w:val="00E821C3"/>
    <w:rsid w:val="00E83D4F"/>
    <w:rsid w:val="00E844EB"/>
    <w:rsid w:val="00E90378"/>
    <w:rsid w:val="00E90D43"/>
    <w:rsid w:val="00E91E31"/>
    <w:rsid w:val="00E92218"/>
    <w:rsid w:val="00E92462"/>
    <w:rsid w:val="00E9289C"/>
    <w:rsid w:val="00E93592"/>
    <w:rsid w:val="00E94CA6"/>
    <w:rsid w:val="00E9523A"/>
    <w:rsid w:val="00E95B35"/>
    <w:rsid w:val="00E97194"/>
    <w:rsid w:val="00E97433"/>
    <w:rsid w:val="00EA0385"/>
    <w:rsid w:val="00EA15D8"/>
    <w:rsid w:val="00EA1BBA"/>
    <w:rsid w:val="00EA20DA"/>
    <w:rsid w:val="00EA2D52"/>
    <w:rsid w:val="00EA2FA6"/>
    <w:rsid w:val="00EA38E0"/>
    <w:rsid w:val="00EA4C8A"/>
    <w:rsid w:val="00EA541F"/>
    <w:rsid w:val="00EA5770"/>
    <w:rsid w:val="00EA5CC4"/>
    <w:rsid w:val="00EA6D17"/>
    <w:rsid w:val="00EA7F45"/>
    <w:rsid w:val="00EB034F"/>
    <w:rsid w:val="00EB35F9"/>
    <w:rsid w:val="00EB4A68"/>
    <w:rsid w:val="00EB4BC8"/>
    <w:rsid w:val="00EB50CC"/>
    <w:rsid w:val="00EB52AE"/>
    <w:rsid w:val="00EB62BF"/>
    <w:rsid w:val="00EB6F83"/>
    <w:rsid w:val="00EB7B58"/>
    <w:rsid w:val="00EC201B"/>
    <w:rsid w:val="00EC20D8"/>
    <w:rsid w:val="00EC25EF"/>
    <w:rsid w:val="00EC46CC"/>
    <w:rsid w:val="00EC4747"/>
    <w:rsid w:val="00EC61F2"/>
    <w:rsid w:val="00EC754F"/>
    <w:rsid w:val="00ED043F"/>
    <w:rsid w:val="00ED0511"/>
    <w:rsid w:val="00ED1551"/>
    <w:rsid w:val="00ED2962"/>
    <w:rsid w:val="00ED4843"/>
    <w:rsid w:val="00ED5DCB"/>
    <w:rsid w:val="00ED75BA"/>
    <w:rsid w:val="00EE04A5"/>
    <w:rsid w:val="00EE05F5"/>
    <w:rsid w:val="00EE1289"/>
    <w:rsid w:val="00EE155A"/>
    <w:rsid w:val="00EE26CF"/>
    <w:rsid w:val="00EE3E4A"/>
    <w:rsid w:val="00EE4C2A"/>
    <w:rsid w:val="00EE5965"/>
    <w:rsid w:val="00EE5BFE"/>
    <w:rsid w:val="00EE65B6"/>
    <w:rsid w:val="00EE7BFC"/>
    <w:rsid w:val="00EF00D8"/>
    <w:rsid w:val="00EF01A2"/>
    <w:rsid w:val="00EF0818"/>
    <w:rsid w:val="00EF0847"/>
    <w:rsid w:val="00EF16AA"/>
    <w:rsid w:val="00EF2F44"/>
    <w:rsid w:val="00EF3B4D"/>
    <w:rsid w:val="00EF5400"/>
    <w:rsid w:val="00EF578A"/>
    <w:rsid w:val="00EF5AE4"/>
    <w:rsid w:val="00EF5AFD"/>
    <w:rsid w:val="00EF6193"/>
    <w:rsid w:val="00EF63EE"/>
    <w:rsid w:val="00EF6574"/>
    <w:rsid w:val="00EF6947"/>
    <w:rsid w:val="00EF695F"/>
    <w:rsid w:val="00EF7655"/>
    <w:rsid w:val="00F0049E"/>
    <w:rsid w:val="00F006B1"/>
    <w:rsid w:val="00F01531"/>
    <w:rsid w:val="00F01B73"/>
    <w:rsid w:val="00F01DB4"/>
    <w:rsid w:val="00F01DCB"/>
    <w:rsid w:val="00F02D9E"/>
    <w:rsid w:val="00F03B86"/>
    <w:rsid w:val="00F0503B"/>
    <w:rsid w:val="00F052B8"/>
    <w:rsid w:val="00F052E0"/>
    <w:rsid w:val="00F05A51"/>
    <w:rsid w:val="00F06327"/>
    <w:rsid w:val="00F072E6"/>
    <w:rsid w:val="00F11AC8"/>
    <w:rsid w:val="00F12694"/>
    <w:rsid w:val="00F1494B"/>
    <w:rsid w:val="00F14C0F"/>
    <w:rsid w:val="00F173B5"/>
    <w:rsid w:val="00F17901"/>
    <w:rsid w:val="00F17D5F"/>
    <w:rsid w:val="00F20A7F"/>
    <w:rsid w:val="00F20BB1"/>
    <w:rsid w:val="00F23144"/>
    <w:rsid w:val="00F245F2"/>
    <w:rsid w:val="00F24DE5"/>
    <w:rsid w:val="00F25214"/>
    <w:rsid w:val="00F26B76"/>
    <w:rsid w:val="00F27C58"/>
    <w:rsid w:val="00F305A5"/>
    <w:rsid w:val="00F30C58"/>
    <w:rsid w:val="00F3182C"/>
    <w:rsid w:val="00F32286"/>
    <w:rsid w:val="00F32CF2"/>
    <w:rsid w:val="00F33B69"/>
    <w:rsid w:val="00F342EA"/>
    <w:rsid w:val="00F346AD"/>
    <w:rsid w:val="00F35573"/>
    <w:rsid w:val="00F35881"/>
    <w:rsid w:val="00F35D41"/>
    <w:rsid w:val="00F36970"/>
    <w:rsid w:val="00F36C24"/>
    <w:rsid w:val="00F3730C"/>
    <w:rsid w:val="00F37651"/>
    <w:rsid w:val="00F3778A"/>
    <w:rsid w:val="00F37862"/>
    <w:rsid w:val="00F37A4A"/>
    <w:rsid w:val="00F37C68"/>
    <w:rsid w:val="00F37E56"/>
    <w:rsid w:val="00F40617"/>
    <w:rsid w:val="00F41692"/>
    <w:rsid w:val="00F41E36"/>
    <w:rsid w:val="00F425CD"/>
    <w:rsid w:val="00F42655"/>
    <w:rsid w:val="00F4303D"/>
    <w:rsid w:val="00F437AC"/>
    <w:rsid w:val="00F44BBF"/>
    <w:rsid w:val="00F44F09"/>
    <w:rsid w:val="00F4621B"/>
    <w:rsid w:val="00F469EE"/>
    <w:rsid w:val="00F46ACF"/>
    <w:rsid w:val="00F5103F"/>
    <w:rsid w:val="00F51086"/>
    <w:rsid w:val="00F51099"/>
    <w:rsid w:val="00F522C6"/>
    <w:rsid w:val="00F522CF"/>
    <w:rsid w:val="00F524D0"/>
    <w:rsid w:val="00F537D7"/>
    <w:rsid w:val="00F53DEB"/>
    <w:rsid w:val="00F53E13"/>
    <w:rsid w:val="00F549A6"/>
    <w:rsid w:val="00F55103"/>
    <w:rsid w:val="00F55B2F"/>
    <w:rsid w:val="00F55E94"/>
    <w:rsid w:val="00F565C5"/>
    <w:rsid w:val="00F56E40"/>
    <w:rsid w:val="00F56E74"/>
    <w:rsid w:val="00F57161"/>
    <w:rsid w:val="00F6053E"/>
    <w:rsid w:val="00F60A2A"/>
    <w:rsid w:val="00F61B26"/>
    <w:rsid w:val="00F61BE1"/>
    <w:rsid w:val="00F62FA0"/>
    <w:rsid w:val="00F6366D"/>
    <w:rsid w:val="00F63705"/>
    <w:rsid w:val="00F63F62"/>
    <w:rsid w:val="00F64A4C"/>
    <w:rsid w:val="00F666ED"/>
    <w:rsid w:val="00F67097"/>
    <w:rsid w:val="00F67CD5"/>
    <w:rsid w:val="00F67D59"/>
    <w:rsid w:val="00F701B7"/>
    <w:rsid w:val="00F70A63"/>
    <w:rsid w:val="00F70C9E"/>
    <w:rsid w:val="00F71905"/>
    <w:rsid w:val="00F73693"/>
    <w:rsid w:val="00F73CA9"/>
    <w:rsid w:val="00F74973"/>
    <w:rsid w:val="00F74C04"/>
    <w:rsid w:val="00F75EB8"/>
    <w:rsid w:val="00F77AF2"/>
    <w:rsid w:val="00F819A0"/>
    <w:rsid w:val="00F819C9"/>
    <w:rsid w:val="00F82223"/>
    <w:rsid w:val="00F8304F"/>
    <w:rsid w:val="00F84F7B"/>
    <w:rsid w:val="00F87541"/>
    <w:rsid w:val="00F87620"/>
    <w:rsid w:val="00F902D5"/>
    <w:rsid w:val="00F9088D"/>
    <w:rsid w:val="00F90E7A"/>
    <w:rsid w:val="00F911DB"/>
    <w:rsid w:val="00F93383"/>
    <w:rsid w:val="00F937B8"/>
    <w:rsid w:val="00F93CF2"/>
    <w:rsid w:val="00F94CF2"/>
    <w:rsid w:val="00F95080"/>
    <w:rsid w:val="00F967C9"/>
    <w:rsid w:val="00F967E3"/>
    <w:rsid w:val="00F96FD7"/>
    <w:rsid w:val="00F97CF2"/>
    <w:rsid w:val="00FA1554"/>
    <w:rsid w:val="00FA1722"/>
    <w:rsid w:val="00FA22F0"/>
    <w:rsid w:val="00FA265C"/>
    <w:rsid w:val="00FA6494"/>
    <w:rsid w:val="00FB040A"/>
    <w:rsid w:val="00FB160F"/>
    <w:rsid w:val="00FB1A58"/>
    <w:rsid w:val="00FC0018"/>
    <w:rsid w:val="00FC0772"/>
    <w:rsid w:val="00FC0777"/>
    <w:rsid w:val="00FC1DD9"/>
    <w:rsid w:val="00FC312A"/>
    <w:rsid w:val="00FC3749"/>
    <w:rsid w:val="00FC3DF7"/>
    <w:rsid w:val="00FC5CE6"/>
    <w:rsid w:val="00FC6597"/>
    <w:rsid w:val="00FC768E"/>
    <w:rsid w:val="00FC7E39"/>
    <w:rsid w:val="00FD026B"/>
    <w:rsid w:val="00FD1485"/>
    <w:rsid w:val="00FD24C6"/>
    <w:rsid w:val="00FD36D7"/>
    <w:rsid w:val="00FD4547"/>
    <w:rsid w:val="00FD50A7"/>
    <w:rsid w:val="00FD56AD"/>
    <w:rsid w:val="00FD5D7D"/>
    <w:rsid w:val="00FD7100"/>
    <w:rsid w:val="00FD785A"/>
    <w:rsid w:val="00FE0EA2"/>
    <w:rsid w:val="00FE11C8"/>
    <w:rsid w:val="00FE27CA"/>
    <w:rsid w:val="00FE3BE1"/>
    <w:rsid w:val="00FE3C55"/>
    <w:rsid w:val="00FE3CDD"/>
    <w:rsid w:val="00FE48DB"/>
    <w:rsid w:val="00FE6EC4"/>
    <w:rsid w:val="00FE6F17"/>
    <w:rsid w:val="00FF080C"/>
    <w:rsid w:val="00FF0A5C"/>
    <w:rsid w:val="00FF0B57"/>
    <w:rsid w:val="00FF1374"/>
    <w:rsid w:val="00FF19C9"/>
    <w:rsid w:val="00FF1AA8"/>
    <w:rsid w:val="00FF25CF"/>
    <w:rsid w:val="00FF3C3F"/>
    <w:rsid w:val="00FF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3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B79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B7930"/>
    <w:rPr>
      <w:rFonts w:ascii="Cambria" w:hAnsi="Cambria" w:cs="Times New Roman"/>
      <w:b/>
      <w:bCs/>
      <w:color w:val="4F81BD"/>
    </w:rPr>
  </w:style>
  <w:style w:type="character" w:customStyle="1" w:styleId="Heading2">
    <w:name w:val="Heading #2_"/>
    <w:basedOn w:val="a0"/>
    <w:link w:val="Heading20"/>
    <w:uiPriority w:val="99"/>
    <w:locked/>
    <w:rsid w:val="00D0166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1"/>
    <w:uiPriority w:val="99"/>
    <w:locked/>
    <w:rsid w:val="00D0166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Spacing3pt">
    <w:name w:val="Body text + Spacing 3 pt"/>
    <w:basedOn w:val="Bodytext"/>
    <w:uiPriority w:val="99"/>
    <w:rsid w:val="00D01664"/>
    <w:rPr>
      <w:rFonts w:ascii="Times New Roman" w:hAnsi="Times New Roman" w:cs="Times New Roman"/>
      <w:spacing w:val="70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D01664"/>
    <w:pPr>
      <w:shd w:val="clear" w:color="auto" w:fill="FFFFFF"/>
      <w:spacing w:before="1140" w:after="0" w:line="326" w:lineRule="exact"/>
      <w:jc w:val="center"/>
      <w:outlineLvl w:val="1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link w:val="Bodytext"/>
    <w:uiPriority w:val="99"/>
    <w:rsid w:val="00D01664"/>
    <w:pPr>
      <w:shd w:val="clear" w:color="auto" w:fill="FFFFFF"/>
      <w:spacing w:before="600" w:after="0" w:line="317" w:lineRule="exact"/>
      <w:ind w:hanging="720"/>
      <w:jc w:val="both"/>
    </w:pPr>
    <w:rPr>
      <w:rFonts w:ascii="Times New Roman" w:eastAsia="Times New Roman" w:hAnsi="Times New Roman"/>
      <w:sz w:val="26"/>
      <w:szCs w:val="26"/>
    </w:rPr>
  </w:style>
  <w:style w:type="paragraph" w:styleId="a3">
    <w:name w:val="List Paragraph"/>
    <w:basedOn w:val="a"/>
    <w:uiPriority w:val="34"/>
    <w:qFormat/>
    <w:rsid w:val="00556287"/>
    <w:pPr>
      <w:ind w:left="720"/>
      <w:contextualSpacing/>
    </w:pPr>
  </w:style>
  <w:style w:type="character" w:customStyle="1" w:styleId="Heading1">
    <w:name w:val="Heading #1_"/>
    <w:basedOn w:val="a0"/>
    <w:link w:val="Heading10"/>
    <w:uiPriority w:val="99"/>
    <w:locked/>
    <w:rsid w:val="00ED75B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11pt">
    <w:name w:val="Body text + 11 pt"/>
    <w:basedOn w:val="Bodytext"/>
    <w:uiPriority w:val="99"/>
    <w:rsid w:val="00ED7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ED75BA"/>
    <w:pPr>
      <w:shd w:val="clear" w:color="auto" w:fill="FFFFFF"/>
      <w:spacing w:before="300" w:after="0" w:line="355" w:lineRule="exact"/>
      <w:jc w:val="center"/>
      <w:outlineLvl w:val="0"/>
    </w:pPr>
    <w:rPr>
      <w:rFonts w:ascii="Times New Roman" w:eastAsia="Times New Roman" w:hAnsi="Times New Roman"/>
      <w:sz w:val="27"/>
      <w:szCs w:val="27"/>
    </w:rPr>
  </w:style>
  <w:style w:type="character" w:customStyle="1" w:styleId="Bodytext6">
    <w:name w:val="Body text (6)_"/>
    <w:basedOn w:val="a0"/>
    <w:link w:val="Bodytext60"/>
    <w:uiPriority w:val="99"/>
    <w:locked/>
    <w:rsid w:val="00ED75B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ED75BA"/>
    <w:pPr>
      <w:shd w:val="clear" w:color="auto" w:fill="FFFFFF"/>
      <w:spacing w:before="420" w:after="180" w:line="250" w:lineRule="exact"/>
      <w:ind w:hanging="2860"/>
    </w:pPr>
    <w:rPr>
      <w:rFonts w:ascii="Times New Roman" w:eastAsia="Times New Roman" w:hAnsi="Times New Roman"/>
      <w:sz w:val="19"/>
      <w:szCs w:val="19"/>
    </w:rPr>
  </w:style>
  <w:style w:type="character" w:styleId="a4">
    <w:name w:val="Hyperlink"/>
    <w:basedOn w:val="a0"/>
    <w:uiPriority w:val="99"/>
    <w:rsid w:val="00134241"/>
    <w:rPr>
      <w:rFonts w:cs="Times New Roman"/>
      <w:color w:val="0066CC"/>
      <w:u w:val="single"/>
    </w:rPr>
  </w:style>
  <w:style w:type="character" w:customStyle="1" w:styleId="Bodytext11">
    <w:name w:val="Body text (11)_"/>
    <w:basedOn w:val="a0"/>
    <w:link w:val="Bodytext110"/>
    <w:uiPriority w:val="99"/>
    <w:locked/>
    <w:rsid w:val="0013424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13">
    <w:name w:val="Body text + 13"/>
    <w:aliases w:val="5 pt"/>
    <w:basedOn w:val="Bodytext"/>
    <w:uiPriority w:val="99"/>
    <w:rsid w:val="00134241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Bodytext110">
    <w:name w:val="Body text (11)"/>
    <w:basedOn w:val="a"/>
    <w:link w:val="Bodytext11"/>
    <w:uiPriority w:val="99"/>
    <w:rsid w:val="00134241"/>
    <w:pPr>
      <w:shd w:val="clear" w:color="auto" w:fill="FFFFFF"/>
      <w:spacing w:before="1200" w:after="600" w:line="317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ConsPlusNormal">
    <w:name w:val="ConsPlusNormal"/>
    <w:rsid w:val="004B793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rsid w:val="0031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12C7A"/>
    <w:rPr>
      <w:rFonts w:cs="Times New Roman"/>
    </w:rPr>
  </w:style>
  <w:style w:type="paragraph" w:styleId="a7">
    <w:name w:val="footer"/>
    <w:basedOn w:val="a"/>
    <w:link w:val="a8"/>
    <w:uiPriority w:val="99"/>
    <w:rsid w:val="0031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12C7A"/>
    <w:rPr>
      <w:rFonts w:cs="Times New Roman"/>
    </w:rPr>
  </w:style>
  <w:style w:type="character" w:styleId="a9">
    <w:name w:val="annotation reference"/>
    <w:basedOn w:val="a0"/>
    <w:uiPriority w:val="99"/>
    <w:semiHidden/>
    <w:rsid w:val="00312C7A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312C7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312C7A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312C7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312C7A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31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12C7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rsid w:val="00312C7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312C7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312C7A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0B6D1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E04485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04485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E04485"/>
    <w:rPr>
      <w:vertAlign w:val="superscript"/>
    </w:rPr>
  </w:style>
  <w:style w:type="paragraph" w:styleId="af6">
    <w:name w:val="Document Map"/>
    <w:basedOn w:val="a"/>
    <w:link w:val="af7"/>
    <w:uiPriority w:val="99"/>
    <w:semiHidden/>
    <w:unhideWhenUsed/>
    <w:rsid w:val="006E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6E463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3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B79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B7930"/>
    <w:rPr>
      <w:rFonts w:ascii="Cambria" w:hAnsi="Cambria" w:cs="Times New Roman"/>
      <w:b/>
      <w:bCs/>
      <w:color w:val="4F81BD"/>
    </w:rPr>
  </w:style>
  <w:style w:type="character" w:customStyle="1" w:styleId="Heading2">
    <w:name w:val="Heading #2_"/>
    <w:basedOn w:val="a0"/>
    <w:link w:val="Heading20"/>
    <w:uiPriority w:val="99"/>
    <w:locked/>
    <w:rsid w:val="00D0166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1"/>
    <w:uiPriority w:val="99"/>
    <w:locked/>
    <w:rsid w:val="00D0166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Spacing3pt">
    <w:name w:val="Body text + Spacing 3 pt"/>
    <w:basedOn w:val="Bodytext"/>
    <w:uiPriority w:val="99"/>
    <w:rsid w:val="00D01664"/>
    <w:rPr>
      <w:rFonts w:ascii="Times New Roman" w:hAnsi="Times New Roman" w:cs="Times New Roman"/>
      <w:spacing w:val="70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D01664"/>
    <w:pPr>
      <w:shd w:val="clear" w:color="auto" w:fill="FFFFFF"/>
      <w:spacing w:before="1140" w:after="0" w:line="326" w:lineRule="exact"/>
      <w:jc w:val="center"/>
      <w:outlineLvl w:val="1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link w:val="Bodytext"/>
    <w:uiPriority w:val="99"/>
    <w:rsid w:val="00D01664"/>
    <w:pPr>
      <w:shd w:val="clear" w:color="auto" w:fill="FFFFFF"/>
      <w:spacing w:before="600" w:after="0" w:line="317" w:lineRule="exact"/>
      <w:ind w:hanging="720"/>
      <w:jc w:val="both"/>
    </w:pPr>
    <w:rPr>
      <w:rFonts w:ascii="Times New Roman" w:eastAsia="Times New Roman" w:hAnsi="Times New Roman"/>
      <w:sz w:val="26"/>
      <w:szCs w:val="26"/>
    </w:rPr>
  </w:style>
  <w:style w:type="paragraph" w:styleId="a3">
    <w:name w:val="List Paragraph"/>
    <w:basedOn w:val="a"/>
    <w:uiPriority w:val="34"/>
    <w:qFormat/>
    <w:rsid w:val="00556287"/>
    <w:pPr>
      <w:ind w:left="720"/>
      <w:contextualSpacing/>
    </w:pPr>
  </w:style>
  <w:style w:type="character" w:customStyle="1" w:styleId="Heading1">
    <w:name w:val="Heading #1_"/>
    <w:basedOn w:val="a0"/>
    <w:link w:val="Heading10"/>
    <w:uiPriority w:val="99"/>
    <w:locked/>
    <w:rsid w:val="00ED75B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11pt">
    <w:name w:val="Body text + 11 pt"/>
    <w:basedOn w:val="Bodytext"/>
    <w:uiPriority w:val="99"/>
    <w:rsid w:val="00ED7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ED75BA"/>
    <w:pPr>
      <w:shd w:val="clear" w:color="auto" w:fill="FFFFFF"/>
      <w:spacing w:before="300" w:after="0" w:line="355" w:lineRule="exact"/>
      <w:jc w:val="center"/>
      <w:outlineLvl w:val="0"/>
    </w:pPr>
    <w:rPr>
      <w:rFonts w:ascii="Times New Roman" w:eastAsia="Times New Roman" w:hAnsi="Times New Roman"/>
      <w:sz w:val="27"/>
      <w:szCs w:val="27"/>
    </w:rPr>
  </w:style>
  <w:style w:type="character" w:customStyle="1" w:styleId="Bodytext6">
    <w:name w:val="Body text (6)_"/>
    <w:basedOn w:val="a0"/>
    <w:link w:val="Bodytext60"/>
    <w:uiPriority w:val="99"/>
    <w:locked/>
    <w:rsid w:val="00ED75B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ED75BA"/>
    <w:pPr>
      <w:shd w:val="clear" w:color="auto" w:fill="FFFFFF"/>
      <w:spacing w:before="420" w:after="180" w:line="250" w:lineRule="exact"/>
      <w:ind w:hanging="2860"/>
    </w:pPr>
    <w:rPr>
      <w:rFonts w:ascii="Times New Roman" w:eastAsia="Times New Roman" w:hAnsi="Times New Roman"/>
      <w:sz w:val="19"/>
      <w:szCs w:val="19"/>
    </w:rPr>
  </w:style>
  <w:style w:type="character" w:styleId="a4">
    <w:name w:val="Hyperlink"/>
    <w:basedOn w:val="a0"/>
    <w:uiPriority w:val="99"/>
    <w:rsid w:val="00134241"/>
    <w:rPr>
      <w:rFonts w:cs="Times New Roman"/>
      <w:color w:val="0066CC"/>
      <w:u w:val="single"/>
    </w:rPr>
  </w:style>
  <w:style w:type="character" w:customStyle="1" w:styleId="Bodytext11">
    <w:name w:val="Body text (11)_"/>
    <w:basedOn w:val="a0"/>
    <w:link w:val="Bodytext110"/>
    <w:uiPriority w:val="99"/>
    <w:locked/>
    <w:rsid w:val="0013424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13">
    <w:name w:val="Body text + 13"/>
    <w:aliases w:val="5 pt"/>
    <w:basedOn w:val="Bodytext"/>
    <w:uiPriority w:val="99"/>
    <w:rsid w:val="00134241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Bodytext110">
    <w:name w:val="Body text (11)"/>
    <w:basedOn w:val="a"/>
    <w:link w:val="Bodytext11"/>
    <w:uiPriority w:val="99"/>
    <w:rsid w:val="00134241"/>
    <w:pPr>
      <w:shd w:val="clear" w:color="auto" w:fill="FFFFFF"/>
      <w:spacing w:before="1200" w:after="600" w:line="317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ConsPlusNormal">
    <w:name w:val="ConsPlusNormal"/>
    <w:rsid w:val="004B793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rsid w:val="0031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12C7A"/>
    <w:rPr>
      <w:rFonts w:cs="Times New Roman"/>
    </w:rPr>
  </w:style>
  <w:style w:type="paragraph" w:styleId="a7">
    <w:name w:val="footer"/>
    <w:basedOn w:val="a"/>
    <w:link w:val="a8"/>
    <w:uiPriority w:val="99"/>
    <w:rsid w:val="0031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12C7A"/>
    <w:rPr>
      <w:rFonts w:cs="Times New Roman"/>
    </w:rPr>
  </w:style>
  <w:style w:type="character" w:styleId="a9">
    <w:name w:val="annotation reference"/>
    <w:basedOn w:val="a0"/>
    <w:uiPriority w:val="99"/>
    <w:semiHidden/>
    <w:rsid w:val="00312C7A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312C7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312C7A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312C7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312C7A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31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12C7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rsid w:val="00312C7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312C7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312C7A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0B6D1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E04485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04485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E044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09DE3-357C-44B6-B051-20B36670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eplova</dc:creator>
  <cp:lastModifiedBy>r04</cp:lastModifiedBy>
  <cp:revision>4</cp:revision>
  <cp:lastPrinted>2016-02-12T08:29:00Z</cp:lastPrinted>
  <dcterms:created xsi:type="dcterms:W3CDTF">2016-09-30T06:08:00Z</dcterms:created>
  <dcterms:modified xsi:type="dcterms:W3CDTF">2016-12-06T05:38:00Z</dcterms:modified>
</cp:coreProperties>
</file>